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C23D5" w14:textId="77777777" w:rsidR="00CF0C00" w:rsidRDefault="00CF0C00" w:rsidP="00FD5979">
      <w:pPr>
        <w:widowControl/>
        <w:ind w:right="1124"/>
        <w:rPr>
          <w:rFonts w:ascii="HG丸ｺﾞｼｯｸM-PRO" w:eastAsia="HG丸ｺﾞｼｯｸM-PRO" w:hAnsi="HG丸ｺﾞｼｯｸM-PRO"/>
          <w:sz w:val="22"/>
        </w:rPr>
      </w:pPr>
      <w:r w:rsidRPr="006A4AA7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138783" wp14:editId="5042A18D">
                <wp:simplePos x="0" y="0"/>
                <wp:positionH relativeFrom="margin">
                  <wp:posOffset>4030345</wp:posOffset>
                </wp:positionH>
                <wp:positionV relativeFrom="paragraph">
                  <wp:posOffset>15126</wp:posOffset>
                </wp:positionV>
                <wp:extent cx="21717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F1E2A" w14:textId="77777777" w:rsidR="00F52681" w:rsidRDefault="00F52681">
                            <w:r w:rsidRPr="004324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　３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1387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7.35pt;margin-top:1.2pt;width:171pt;height:24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" fillcolor="#deeaf6 [660]" stroked="f" strokeweight=".5pt">
                <v:textbox>
                  <w:txbxContent>
                    <w:p w14:paraId="30EF1E2A" w14:textId="77777777" w:rsidR="00F52681" w:rsidRDefault="00F52681">
                      <w:r w:rsidRPr="004324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　３　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F9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3C8CD2" wp14:editId="58F30BA9">
                <wp:simplePos x="0" y="0"/>
                <wp:positionH relativeFrom="margin">
                  <wp:align>right</wp:align>
                </wp:positionH>
                <wp:positionV relativeFrom="paragraph">
                  <wp:posOffset>-412115</wp:posOffset>
                </wp:positionV>
                <wp:extent cx="1123950" cy="3714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FCDF2" w14:textId="77777777" w:rsidR="00F52681" w:rsidRPr="00132A2E" w:rsidRDefault="00F52681" w:rsidP="004B3180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</w:pPr>
                            <w:r w:rsidRPr="00132A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第</w:t>
                            </w:r>
                            <w:r w:rsidRPr="00132A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  <w:t>１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8CD2" id="テキスト ボックス 2" o:spid="_x0000_s1027" type="#_x0000_t202" style="position:absolute;left:0;text-align:left;margin-left:37.3pt;margin-top:-32.45pt;width:88.5pt;height:29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" fillcolor="white [3201]" strokeweight=".5pt">
                <v:textbox>
                  <w:txbxContent>
                    <w:p w14:paraId="1F8FCDF2" w14:textId="77777777" w:rsidR="00F52681" w:rsidRPr="00132A2E" w:rsidRDefault="00F52681" w:rsidP="004B3180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</w:pPr>
                      <w:r w:rsidRPr="00132A2E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第</w:t>
                      </w:r>
                      <w:r w:rsidRPr="00132A2E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  <w:t>１号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575422" w14:textId="781780C3" w:rsidR="00F20765" w:rsidRPr="0022141A" w:rsidRDefault="00C75AC5" w:rsidP="00B838D8">
      <w:pPr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鳥羽市</w:t>
      </w:r>
      <w:r w:rsidR="005F5011">
        <w:rPr>
          <w:rFonts w:ascii="HG丸ｺﾞｼｯｸM-PRO" w:eastAsia="HG丸ｺﾞｼｯｸM-PRO" w:hAnsi="HG丸ｺﾞｼｯｸM-PRO" w:hint="eastAsia"/>
          <w:b/>
          <w:sz w:val="28"/>
          <w:szCs w:val="28"/>
        </w:rPr>
        <w:t>経済応援</w:t>
      </w:r>
      <w:r w:rsidR="004D608D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援金</w:t>
      </w:r>
      <w:r w:rsidR="005F501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８・９</w:t>
      </w:r>
      <w:r w:rsidR="0066142E" w:rsidRPr="001642FF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分）</w:t>
      </w:r>
      <w:r w:rsidR="002E569C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給</w:t>
      </w:r>
      <w:r w:rsidR="00B838D8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請書</w:t>
      </w:r>
      <w:r w:rsidR="003A276B">
        <w:rPr>
          <w:rFonts w:ascii="HG丸ｺﾞｼｯｸM-PRO" w:eastAsia="HG丸ｺﾞｼｯｸM-PRO" w:hAnsi="HG丸ｺﾞｼｯｸM-PRO" w:hint="eastAsia"/>
          <w:b/>
          <w:sz w:val="28"/>
          <w:szCs w:val="28"/>
        </w:rPr>
        <w:t>兼請求書</w:t>
      </w:r>
    </w:p>
    <w:p w14:paraId="66436734" w14:textId="2F9016B9" w:rsidR="00B838D8" w:rsidRPr="0022141A" w:rsidRDefault="00C75AC5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鳥羽市長</w:t>
      </w:r>
      <w:r w:rsidR="0038293A" w:rsidRPr="0022141A">
        <w:rPr>
          <w:rFonts w:ascii="HG丸ｺﾞｼｯｸM-PRO" w:eastAsia="HG丸ｺﾞｼｯｸM-PRO" w:hAnsi="HG丸ｺﾞｼｯｸM-PRO" w:hint="eastAsia"/>
          <w:sz w:val="22"/>
        </w:rPr>
        <w:t xml:space="preserve">　　宛</w:t>
      </w:r>
    </w:p>
    <w:p w14:paraId="42DB2157" w14:textId="77777777" w:rsidR="00B838D8" w:rsidRPr="0022141A" w:rsidRDefault="00B838D8" w:rsidP="0092455C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p w14:paraId="7964A03C" w14:textId="35D2F3CE" w:rsidR="00622632" w:rsidRPr="00622632" w:rsidRDefault="00622632" w:rsidP="00DC4E20">
      <w:pPr>
        <w:snapToGrid w:val="0"/>
        <w:spacing w:line="14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22632">
        <w:rPr>
          <w:rFonts w:ascii="HG丸ｺﾞｼｯｸM-PRO" w:eastAsia="HG丸ｺﾞｼｯｸM-PRO" w:hAnsi="HG丸ｺﾞｼｯｸM-PRO" w:hint="eastAsia"/>
          <w:sz w:val="22"/>
        </w:rPr>
        <w:t>鳥羽市</w:t>
      </w:r>
      <w:r>
        <w:rPr>
          <w:rFonts w:ascii="HG丸ｺﾞｼｯｸM-PRO" w:eastAsia="HG丸ｺﾞｼｯｸM-PRO" w:hAnsi="HG丸ｺﾞｼｯｸM-PRO" w:hint="eastAsia"/>
          <w:sz w:val="22"/>
        </w:rPr>
        <w:t>経済応援</w:t>
      </w:r>
      <w:r w:rsidRPr="00622632">
        <w:rPr>
          <w:rFonts w:ascii="HG丸ｺﾞｼｯｸM-PRO" w:eastAsia="HG丸ｺﾞｼｯｸM-PRO" w:hAnsi="HG丸ｺﾞｼｯｸM-PRO" w:hint="eastAsia"/>
          <w:sz w:val="22"/>
        </w:rPr>
        <w:t>支援金交付要綱</w:t>
      </w:r>
      <w:r w:rsidRPr="0005493F">
        <w:rPr>
          <w:rFonts w:ascii="HG丸ｺﾞｼｯｸM-PRO" w:eastAsia="HG丸ｺﾞｼｯｸM-PRO" w:hAnsi="HG丸ｺﾞｼｯｸM-PRO" w:hint="eastAsia"/>
          <w:sz w:val="22"/>
        </w:rPr>
        <w:t>第５条</w:t>
      </w:r>
      <w:r w:rsidRPr="00622632">
        <w:rPr>
          <w:rFonts w:ascii="HG丸ｺﾞｼｯｸM-PRO" w:eastAsia="HG丸ｺﾞｼｯｸM-PRO" w:hAnsi="HG丸ｺﾞｼｯｸM-PRO" w:hint="eastAsia"/>
          <w:sz w:val="22"/>
        </w:rPr>
        <w:t>の規定により、次のとおり申請します。なお、鳥羽市</w:t>
      </w:r>
      <w:r w:rsidR="002619A3">
        <w:rPr>
          <w:rFonts w:ascii="HG丸ｺﾞｼｯｸM-PRO" w:eastAsia="HG丸ｺﾞｼｯｸM-PRO" w:hAnsi="HG丸ｺﾞｼｯｸM-PRO" w:hint="eastAsia"/>
          <w:sz w:val="22"/>
        </w:rPr>
        <w:t>経済応援</w:t>
      </w:r>
      <w:r w:rsidRPr="00622632">
        <w:rPr>
          <w:rFonts w:ascii="HG丸ｺﾞｼｯｸM-PRO" w:eastAsia="HG丸ｺﾞｼｯｸM-PRO" w:hAnsi="HG丸ｺﾞｼｯｸM-PRO" w:hint="eastAsia"/>
          <w:sz w:val="22"/>
        </w:rPr>
        <w:t>支援金の交付を受けることに際し、私（当社）の税情報を調査することに同意します。</w:t>
      </w:r>
    </w:p>
    <w:p w14:paraId="7C699002" w14:textId="77777777" w:rsidR="00622632" w:rsidRDefault="00622632" w:rsidP="003E43FD">
      <w:pPr>
        <w:snapToGrid w:val="0"/>
        <w:spacing w:line="14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0AED41E8" w14:textId="77777777" w:rsidR="003E43FD" w:rsidRPr="007349E9" w:rsidRDefault="003E43FD" w:rsidP="003E43FD">
      <w:pPr>
        <w:snapToGrid w:val="0"/>
        <w:spacing w:line="160" w:lineRule="atLeast"/>
        <w:rPr>
          <w:rFonts w:ascii="HG丸ｺﾞｼｯｸM-PRO" w:eastAsia="HG丸ｺﾞｼｯｸM-PRO" w:hAnsi="HG丸ｺﾞｼｯｸM-PRO"/>
          <w:sz w:val="22"/>
        </w:rPr>
      </w:pPr>
      <w:r w:rsidRPr="007349E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7349E9">
        <w:rPr>
          <w:rFonts w:ascii="HG丸ｺﾞｼｯｸM-PRO" w:eastAsia="HG丸ｺﾞｼｯｸM-PRO" w:hAnsi="HG丸ｺﾞｼｯｸM-PRO" w:hint="eastAsia"/>
          <w:sz w:val="22"/>
        </w:rPr>
        <w:t>また、協力金の申請状況は下記のとおりです。</w:t>
      </w:r>
    </w:p>
    <w:p w14:paraId="4B061714" w14:textId="77777777" w:rsidR="003E43FD" w:rsidRPr="007349E9" w:rsidRDefault="003E43FD" w:rsidP="003E43FD">
      <w:pPr>
        <w:snapToGrid w:val="0"/>
        <w:spacing w:line="160" w:lineRule="atLeast"/>
        <w:ind w:firstLineChars="100" w:firstLine="221"/>
        <w:rPr>
          <w:rFonts w:ascii="HG丸ｺﾞｼｯｸM-PRO" w:eastAsia="HG丸ｺﾞｼｯｸM-PRO" w:hAnsi="HG丸ｺﾞｼｯｸM-PRO"/>
          <w:b/>
          <w:sz w:val="21"/>
          <w:u w:val="wave"/>
        </w:rPr>
      </w:pPr>
      <w:r w:rsidRPr="007349E9">
        <w:rPr>
          <w:rFonts w:ascii="HG丸ｺﾞｼｯｸM-PRO" w:eastAsia="HG丸ｺﾞｼｯｸM-PRO" w:hAnsi="HG丸ｺﾞｼｯｸM-PRO" w:hint="eastAsia"/>
          <w:b/>
          <w:sz w:val="22"/>
          <w:u w:val="wave"/>
          <w:bdr w:val="single" w:sz="4" w:space="0" w:color="auto"/>
        </w:rPr>
        <w:t>重要</w:t>
      </w:r>
      <w:r w:rsidR="00824097" w:rsidRPr="00824097">
        <w:rPr>
          <w:rFonts w:ascii="HG丸ｺﾞｼｯｸM-PRO" w:eastAsia="HG丸ｺﾞｼｯｸM-PRO" w:hAnsi="HG丸ｺﾞｼｯｸM-PRO" w:hint="eastAsia"/>
          <w:b/>
          <w:sz w:val="22"/>
          <w:u w:val="wave"/>
        </w:rPr>
        <w:t xml:space="preserve">　</w:t>
      </w:r>
      <w:r w:rsidRPr="007349E9">
        <w:rPr>
          <w:rFonts w:ascii="HG丸ｺﾞｼｯｸM-PRO" w:eastAsia="HG丸ｺﾞｼｯｸM-PRO" w:hAnsi="HG丸ｺﾞｼｯｸM-PRO" w:hint="eastAsia"/>
          <w:b/>
          <w:sz w:val="22"/>
          <w:u w:val="wave"/>
        </w:rPr>
        <w:t>下記の協力金の対象となる場合は、本支援金の対象外となります。</w:t>
      </w:r>
    </w:p>
    <w:tbl>
      <w:tblPr>
        <w:tblStyle w:val="a9"/>
        <w:tblW w:w="9766" w:type="dxa"/>
        <w:tblLook w:val="04A0" w:firstRow="1" w:lastRow="0" w:firstColumn="1" w:lastColumn="0" w:noHBand="0" w:noVBand="1"/>
      </w:tblPr>
      <w:tblGrid>
        <w:gridCol w:w="3681"/>
        <w:gridCol w:w="2683"/>
        <w:gridCol w:w="3402"/>
      </w:tblGrid>
      <w:tr w:rsidR="003E43FD" w:rsidRPr="007349E9" w14:paraId="495F6385" w14:textId="77777777" w:rsidTr="00F52681"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3B04424" w14:textId="77777777" w:rsidR="003E43FD" w:rsidRPr="007349E9" w:rsidRDefault="003E43FD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9E9">
              <w:rPr>
                <w:rFonts w:ascii="HG丸ｺﾞｼｯｸM-PRO" w:eastAsia="HG丸ｺﾞｼｯｸM-PRO" w:hAnsi="HG丸ｺﾞｼｯｸM-PRO" w:hint="eastAsia"/>
                <w:sz w:val="22"/>
              </w:rPr>
              <w:t>協力金名称</w:t>
            </w:r>
          </w:p>
        </w:tc>
        <w:tc>
          <w:tcPr>
            <w:tcW w:w="26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C32E5CE" w14:textId="77777777" w:rsidR="003E43FD" w:rsidRPr="007349E9" w:rsidRDefault="003E43FD" w:rsidP="00F5268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9E9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時短要請期間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7A6E9AD" w14:textId="77777777" w:rsidR="003E43FD" w:rsidRPr="007349E9" w:rsidRDefault="003E43FD" w:rsidP="00F5268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9E9">
              <w:rPr>
                <w:rFonts w:ascii="HG丸ｺﾞｼｯｸM-PRO" w:eastAsia="HG丸ｺﾞｼｯｸM-PRO" w:hAnsi="HG丸ｺﾞｼｯｸM-PRO" w:hint="eastAsia"/>
                <w:sz w:val="22"/>
              </w:rPr>
              <w:t>申請（予定を含む）の有無</w:t>
            </w:r>
          </w:p>
        </w:tc>
      </w:tr>
      <w:tr w:rsidR="003E43FD" w:rsidRPr="007349E9" w14:paraId="6713562A" w14:textId="77777777" w:rsidTr="00F52681">
        <w:tc>
          <w:tcPr>
            <w:tcW w:w="3681" w:type="dxa"/>
            <w:tcBorders>
              <w:left w:val="single" w:sz="12" w:space="0" w:color="auto"/>
            </w:tcBorders>
          </w:tcPr>
          <w:p w14:paraId="6B79BEB4" w14:textId="77777777" w:rsidR="003E43FD" w:rsidRPr="007349E9" w:rsidRDefault="003E43FD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349E9">
              <w:rPr>
                <w:rFonts w:ascii="HG丸ｺﾞｼｯｸM-PRO" w:eastAsia="HG丸ｺﾞｼｯｸM-PRO" w:hAnsi="HG丸ｺﾞｼｯｸM-PRO" w:hint="eastAsia"/>
                <w:sz w:val="22"/>
              </w:rPr>
              <w:t>三重県飲食店時短要請等協力金</w:t>
            </w:r>
          </w:p>
        </w:tc>
        <w:tc>
          <w:tcPr>
            <w:tcW w:w="2683" w:type="dxa"/>
            <w:vAlign w:val="center"/>
          </w:tcPr>
          <w:p w14:paraId="3895F3FB" w14:textId="77777777" w:rsidR="003E43FD" w:rsidRPr="007349E9" w:rsidRDefault="003E43FD" w:rsidP="00F52681">
            <w:pPr>
              <w:snapToGrid w:val="0"/>
              <w:spacing w:line="12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7349E9">
              <w:rPr>
                <w:rFonts w:ascii="HG丸ｺﾞｼｯｸM-PRO" w:eastAsia="HG丸ｺﾞｼｯｸM-PRO" w:hAnsi="HG丸ｺﾞｼｯｸM-PRO" w:hint="eastAsia"/>
                <w:sz w:val="22"/>
              </w:rPr>
              <w:t>R3.8.14～R3.9.3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BBDAFEF" w14:textId="77777777" w:rsidR="003E43FD" w:rsidRPr="007349E9" w:rsidRDefault="003E43FD" w:rsidP="00F5268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9E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有　　　□無</w:t>
            </w:r>
          </w:p>
        </w:tc>
      </w:tr>
      <w:tr w:rsidR="003E43FD" w:rsidRPr="00475259" w14:paraId="7D2A864B" w14:textId="77777777" w:rsidTr="00F52681"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</w:tcPr>
          <w:p w14:paraId="6BDD6A4A" w14:textId="77777777" w:rsidR="003E43FD" w:rsidRPr="007349E9" w:rsidRDefault="003E43FD" w:rsidP="00F52681">
            <w:pPr>
              <w:spacing w:line="16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7349E9">
              <w:rPr>
                <w:rFonts w:ascii="HG丸ｺﾞｼｯｸM-PRO" w:eastAsia="HG丸ｺﾞｼｯｸM-PRO" w:hAnsi="HG丸ｺﾞｼｯｸM-PRO" w:hint="eastAsia"/>
                <w:sz w:val="22"/>
              </w:rPr>
              <w:t>三重県集客施設時短要請等協力金</w:t>
            </w:r>
          </w:p>
        </w:tc>
        <w:tc>
          <w:tcPr>
            <w:tcW w:w="2683" w:type="dxa"/>
            <w:tcBorders>
              <w:bottom w:val="single" w:sz="12" w:space="0" w:color="auto"/>
            </w:tcBorders>
            <w:vAlign w:val="center"/>
          </w:tcPr>
          <w:p w14:paraId="28437B57" w14:textId="77777777" w:rsidR="003E43FD" w:rsidRPr="007349E9" w:rsidRDefault="003E43FD" w:rsidP="00F52681">
            <w:pPr>
              <w:snapToGrid w:val="0"/>
              <w:spacing w:line="12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7349E9">
              <w:rPr>
                <w:rFonts w:ascii="HG丸ｺﾞｼｯｸM-PRO" w:eastAsia="HG丸ｺﾞｼｯｸM-PRO" w:hAnsi="HG丸ｺﾞｼｯｸM-PRO" w:hint="eastAsia"/>
                <w:sz w:val="22"/>
              </w:rPr>
              <w:t>R3.8.20～R3.9.30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FDF8628" w14:textId="77777777" w:rsidR="003E43FD" w:rsidRPr="00475259" w:rsidRDefault="003E43FD" w:rsidP="00F52681">
            <w:pPr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49E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有　　　□無</w:t>
            </w:r>
          </w:p>
        </w:tc>
      </w:tr>
    </w:tbl>
    <w:p w14:paraId="636EDC50" w14:textId="77777777" w:rsidR="003E43FD" w:rsidRPr="00CC625B" w:rsidRDefault="003E43FD" w:rsidP="003E43FD">
      <w:pPr>
        <w:spacing w:line="240" w:lineRule="exact"/>
        <w:rPr>
          <w:rFonts w:ascii="HG丸ｺﾞｼｯｸM-PRO" w:eastAsia="HG丸ｺﾞｼｯｸM-PRO" w:hAnsi="HG丸ｺﾞｼｯｸM-PRO"/>
          <w:b/>
        </w:rPr>
      </w:pPr>
      <w:r w:rsidRPr="00475259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14:paraId="2F06C6A6" w14:textId="77777777" w:rsidR="00DC4E20" w:rsidRPr="005F5011" w:rsidRDefault="00901F57" w:rsidP="003E43FD">
      <w:pPr>
        <w:snapToGrid w:val="0"/>
        <w:spacing w:line="140" w:lineRule="atLeas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　申請者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37"/>
        <w:gridCol w:w="663"/>
        <w:gridCol w:w="1554"/>
        <w:gridCol w:w="561"/>
        <w:gridCol w:w="551"/>
        <w:gridCol w:w="551"/>
        <w:gridCol w:w="551"/>
        <w:gridCol w:w="312"/>
        <w:gridCol w:w="233"/>
        <w:gridCol w:w="551"/>
        <w:gridCol w:w="404"/>
        <w:gridCol w:w="80"/>
        <w:gridCol w:w="64"/>
        <w:gridCol w:w="551"/>
        <w:gridCol w:w="549"/>
        <w:gridCol w:w="551"/>
        <w:gridCol w:w="551"/>
        <w:gridCol w:w="551"/>
        <w:gridCol w:w="483"/>
      </w:tblGrid>
      <w:tr w:rsidR="0057572B" w:rsidRPr="00A833E6" w14:paraId="21E84888" w14:textId="77777777" w:rsidTr="00824097">
        <w:trPr>
          <w:cantSplit/>
          <w:trHeight w:val="170"/>
        </w:trPr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31FFA320" w14:textId="77777777" w:rsidR="0057572B" w:rsidRPr="00A833E6" w:rsidRDefault="0057572B" w:rsidP="00901F5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申請者情報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いずれかにチェック）</w:t>
            </w:r>
          </w:p>
        </w:tc>
        <w:tc>
          <w:tcPr>
            <w:tcW w:w="333" w:type="pct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3721CDC7" w14:textId="77777777" w:rsidR="0057572B" w:rsidRDefault="0057572B" w:rsidP="00901F5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中小法人等</w:t>
            </w:r>
          </w:p>
          <w:p w14:paraId="26E02C41" w14:textId="77777777" w:rsidR="0057572B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1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10E6EBE" w14:textId="77777777" w:rsidR="0057572B" w:rsidRDefault="0057572B" w:rsidP="00901F57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566" w:type="pct"/>
            <w:gridSpan w:val="1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1BB1A2F" w14:textId="77777777" w:rsidR="0057572B" w:rsidRPr="00A833E6" w:rsidRDefault="0057572B" w:rsidP="00901F57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7572B" w:rsidRPr="00A833E6" w14:paraId="42366DB0" w14:textId="77777777" w:rsidTr="00824097">
        <w:trPr>
          <w:cantSplit/>
          <w:trHeight w:val="624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67334502" w14:textId="77777777" w:rsidR="0057572B" w:rsidRPr="00A833E6" w:rsidRDefault="0057572B" w:rsidP="00901F5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14:paraId="34EB5DBE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78157E" w14:textId="77777777" w:rsidR="0057572B" w:rsidRPr="00A833E6" w:rsidRDefault="0057572B" w:rsidP="00901F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3566" w:type="pct"/>
            <w:gridSpan w:val="1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DDD69F3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7572B" w:rsidRPr="00A833E6" w14:paraId="6FAF3F12" w14:textId="77777777" w:rsidTr="00824097">
        <w:trPr>
          <w:trHeight w:val="269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D1ACDAF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485176C2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845D58D" w14:textId="77777777" w:rsidR="0057572B" w:rsidRPr="00A833E6" w:rsidRDefault="0057572B" w:rsidP="00901F57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566" w:type="pct"/>
            <w:gridSpan w:val="1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A1E83B3" w14:textId="77777777" w:rsidR="0057572B" w:rsidRPr="00A833E6" w:rsidRDefault="0057572B" w:rsidP="00901F57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7572B" w:rsidRPr="00A833E6" w14:paraId="6460B7FF" w14:textId="77777777" w:rsidTr="00824097">
        <w:trPr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1137599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52934353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1" w:type="pct"/>
            <w:tcBorders>
              <w:top w:val="dotted" w:sz="4" w:space="0" w:color="auto"/>
            </w:tcBorders>
            <w:vAlign w:val="center"/>
          </w:tcPr>
          <w:p w14:paraId="768AB1B3" w14:textId="77777777" w:rsidR="0057572B" w:rsidRPr="00B7040B" w:rsidRDefault="0057572B" w:rsidP="00901F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4E20">
              <w:rPr>
                <w:rFonts w:ascii="HG丸ｺﾞｼｯｸM-PRO" w:eastAsia="HG丸ｺﾞｼｯｸM-PRO" w:hAnsi="HG丸ｺﾞｼｯｸM-PRO" w:hint="eastAsia"/>
                <w:sz w:val="18"/>
              </w:rPr>
              <w:t>代表者職・氏名</w:t>
            </w:r>
          </w:p>
        </w:tc>
        <w:tc>
          <w:tcPr>
            <w:tcW w:w="3566" w:type="pct"/>
            <w:gridSpan w:val="16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1D0051B" w14:textId="77777777" w:rsidR="0057572B" w:rsidRDefault="0057572B" w:rsidP="00901F5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7572B" w:rsidRPr="00A833E6" w14:paraId="215212E5" w14:textId="77777777" w:rsidTr="00824097">
        <w:trPr>
          <w:trHeight w:val="794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D7F8DA5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5169F53E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1" w:type="pct"/>
            <w:vAlign w:val="center"/>
          </w:tcPr>
          <w:p w14:paraId="68F22091" w14:textId="77777777" w:rsidR="0057572B" w:rsidRPr="00A833E6" w:rsidRDefault="0057572B" w:rsidP="00901F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566" w:type="pct"/>
            <w:gridSpan w:val="16"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2BD83ABC" w14:textId="77777777" w:rsidR="0057572B" w:rsidRPr="00A833E6" w:rsidRDefault="0057572B" w:rsidP="00901F57">
            <w:pPr>
              <w:spacing w:line="1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57572B" w:rsidRPr="00A833E6" w14:paraId="5B944A73" w14:textId="77777777" w:rsidTr="00824097">
        <w:trPr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4AB9170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24F76303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419E1E17" w14:textId="77777777" w:rsidR="0057572B" w:rsidRDefault="0057572B" w:rsidP="00901F5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番号</w:t>
            </w:r>
          </w:p>
        </w:tc>
        <w:tc>
          <w:tcPr>
            <w:tcW w:w="282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9F53471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EE9B5F4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6F648D9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155ACBD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4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ED08476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0766661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5" w:type="pct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94263F8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301D492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6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844B6B7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F223D82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F9E7273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7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C9997E4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3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B64F83F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7572B" w:rsidRPr="00A833E6" w14:paraId="3D033B78" w14:textId="77777777" w:rsidTr="00824097">
        <w:trPr>
          <w:trHeight w:val="454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2F8F524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14:paraId="03E15E58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77ECF789" w14:textId="77777777" w:rsidR="0057572B" w:rsidRPr="00A833E6" w:rsidRDefault="0057572B" w:rsidP="00901F57">
            <w:pPr>
              <w:spacing w:line="18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資本金</w:t>
            </w:r>
          </w:p>
        </w:tc>
        <w:tc>
          <w:tcPr>
            <w:tcW w:w="127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E12AFE" w14:textId="77777777" w:rsidR="0057572B" w:rsidRPr="00A833E6" w:rsidRDefault="0057572B" w:rsidP="00901F57">
            <w:pPr>
              <w:spacing w:line="18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万円</w:t>
            </w:r>
          </w:p>
        </w:tc>
        <w:tc>
          <w:tcPr>
            <w:tcW w:w="59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4596" w14:textId="77777777" w:rsidR="0057572B" w:rsidRPr="00A833E6" w:rsidRDefault="0057572B" w:rsidP="00901F57">
            <w:pPr>
              <w:spacing w:line="18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従業員数</w:t>
            </w:r>
          </w:p>
        </w:tc>
        <w:tc>
          <w:tcPr>
            <w:tcW w:w="1699" w:type="pct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9E97A3C" w14:textId="77777777" w:rsidR="0057572B" w:rsidRPr="00A833E6" w:rsidRDefault="0057572B" w:rsidP="00901F57">
            <w:pPr>
              <w:spacing w:line="18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人　</w:t>
            </w:r>
          </w:p>
        </w:tc>
      </w:tr>
      <w:tr w:rsidR="0057572B" w:rsidRPr="00A833E6" w14:paraId="55321FD1" w14:textId="77777777" w:rsidTr="00824097">
        <w:trPr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00D451C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" w:type="pct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582106D5" w14:textId="77777777" w:rsidR="0057572B" w:rsidRPr="00A833E6" w:rsidRDefault="0057572B" w:rsidP="00901F5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1" w:type="pct"/>
            <w:tcBorders>
              <w:bottom w:val="single" w:sz="12" w:space="0" w:color="auto"/>
            </w:tcBorders>
            <w:vAlign w:val="center"/>
          </w:tcPr>
          <w:p w14:paraId="060FF40C" w14:textId="77777777" w:rsidR="0057572B" w:rsidRDefault="0057572B" w:rsidP="00901F57">
            <w:pPr>
              <w:spacing w:line="12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問合せ</w:t>
            </w:r>
          </w:p>
          <w:p w14:paraId="2D121B98" w14:textId="77777777" w:rsidR="0057572B" w:rsidRPr="00A833E6" w:rsidRDefault="0057572B" w:rsidP="00901F57">
            <w:pPr>
              <w:spacing w:line="1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270" w:type="pct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B968A4" w14:textId="77777777" w:rsidR="0057572B" w:rsidRPr="00A833E6" w:rsidRDefault="0057572B" w:rsidP="00901F57">
            <w:pPr>
              <w:spacing w:line="12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97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02DED" w14:textId="77777777" w:rsidR="0057572B" w:rsidRPr="00A833E6" w:rsidRDefault="0057572B" w:rsidP="004F4278">
            <w:pPr>
              <w:snapToGrid w:val="0"/>
              <w:spacing w:line="6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  <w:r w:rsidR="004F42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699" w:type="pct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A1EA87B" w14:textId="77777777" w:rsidR="0057572B" w:rsidRPr="00A833E6" w:rsidRDefault="0057572B" w:rsidP="00901F5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6182F" w:rsidRPr="00A833E6" w14:paraId="7D643135" w14:textId="77777777" w:rsidTr="00824097">
        <w:trPr>
          <w:cantSplit/>
          <w:trHeight w:val="227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7EFB8A69" w14:textId="77777777" w:rsidR="0036182F" w:rsidRPr="00A833E6" w:rsidRDefault="0036182F" w:rsidP="0036182F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" w:type="pct"/>
            <w:vMerge w:val="restart"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12F9D728" w14:textId="77777777" w:rsidR="0036182F" w:rsidRDefault="0036182F" w:rsidP="0036182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個人事業者等</w:t>
            </w:r>
          </w:p>
        </w:tc>
        <w:tc>
          <w:tcPr>
            <w:tcW w:w="781" w:type="pc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5BFDA7F" w14:textId="77777777" w:rsidR="0036182F" w:rsidRPr="00A833E6" w:rsidRDefault="0036182F" w:rsidP="0036182F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1907" w:type="pct"/>
            <w:gridSpan w:val="9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2E001E" w14:textId="77777777" w:rsidR="0036182F" w:rsidRPr="0022141A" w:rsidRDefault="0036182F" w:rsidP="0036182F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6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771C4" w14:textId="77777777" w:rsidR="0036182F" w:rsidRPr="00824097" w:rsidRDefault="0036182F" w:rsidP="0036182F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3618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生年月日</w:t>
            </w:r>
          </w:p>
        </w:tc>
      </w:tr>
      <w:tr w:rsidR="0036182F" w:rsidRPr="00A833E6" w14:paraId="5A4188AF" w14:textId="77777777" w:rsidTr="00F06C94">
        <w:trPr>
          <w:cantSplit/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07C0C9A0" w14:textId="77777777" w:rsidR="0036182F" w:rsidRPr="00A833E6" w:rsidRDefault="0036182F" w:rsidP="0036182F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14:paraId="0A03ACE9" w14:textId="77777777" w:rsidR="0036182F" w:rsidRDefault="0036182F" w:rsidP="0036182F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1" w:type="pct"/>
            <w:tcBorders>
              <w:top w:val="dotted" w:sz="4" w:space="0" w:color="auto"/>
            </w:tcBorders>
            <w:vAlign w:val="center"/>
          </w:tcPr>
          <w:p w14:paraId="4A0D1972" w14:textId="77777777" w:rsidR="0036182F" w:rsidRPr="00A833E6" w:rsidRDefault="0036182F" w:rsidP="0036182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907" w:type="pct"/>
            <w:gridSpan w:val="9"/>
            <w:tcBorders>
              <w:top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960A18" w14:textId="77777777" w:rsidR="0036182F" w:rsidRDefault="0036182F" w:rsidP="0036182F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6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E0E3932" w14:textId="77777777" w:rsidR="004F4278" w:rsidRPr="004F4278" w:rsidRDefault="004F4278" w:rsidP="0036182F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4F4278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S</w:t>
            </w:r>
          </w:p>
          <w:p w14:paraId="62B52461" w14:textId="77777777" w:rsidR="0036182F" w:rsidRPr="003C6C9B" w:rsidRDefault="004F4278" w:rsidP="0036182F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4F4278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H</w:t>
            </w:r>
            <w:r w:rsidR="0036182F" w:rsidRPr="004F4278">
              <w:rPr>
                <w:rFonts w:ascii="HG丸ｺﾞｼｯｸM-PRO" w:eastAsia="HG丸ｺﾞｼｯｸM-PRO" w:hAnsi="HG丸ｺﾞｼｯｸM-PRO" w:hint="eastAsia"/>
                <w:sz w:val="40"/>
              </w:rPr>
              <w:t xml:space="preserve">　</w:t>
            </w:r>
            <w:r w:rsidR="0036182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 　月　　 日</w:t>
            </w:r>
          </w:p>
        </w:tc>
      </w:tr>
      <w:tr w:rsidR="0036182F" w:rsidRPr="00A833E6" w14:paraId="78E42D67" w14:textId="77777777" w:rsidTr="00F06C94">
        <w:trPr>
          <w:cantSplit/>
          <w:trHeight w:val="510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1F258D8C" w14:textId="77777777" w:rsidR="0036182F" w:rsidRPr="00A833E6" w:rsidRDefault="0036182F" w:rsidP="0036182F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14:paraId="7EB403E1" w14:textId="77777777" w:rsidR="0036182F" w:rsidRDefault="0036182F" w:rsidP="0036182F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center"/>
          </w:tcPr>
          <w:p w14:paraId="5B05CEA4" w14:textId="77777777" w:rsidR="0036182F" w:rsidRPr="00824097" w:rsidRDefault="0036182F" w:rsidP="0036182F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3618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商号・屋号</w:t>
            </w:r>
          </w:p>
        </w:tc>
        <w:tc>
          <w:tcPr>
            <w:tcW w:w="3566" w:type="pct"/>
            <w:gridSpan w:val="16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8D545D2" w14:textId="77777777" w:rsidR="0036182F" w:rsidRDefault="0036182F" w:rsidP="0036182F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36182F" w:rsidRPr="00A833E6" w14:paraId="7FE8E2D6" w14:textId="77777777" w:rsidTr="00824097">
        <w:trPr>
          <w:cantSplit/>
          <w:trHeight w:val="718"/>
        </w:trPr>
        <w:tc>
          <w:tcPr>
            <w:tcW w:w="320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64AEB763" w14:textId="77777777" w:rsidR="0036182F" w:rsidRPr="00A833E6" w:rsidRDefault="0036182F" w:rsidP="0036182F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14:paraId="1DBE2B41" w14:textId="77777777" w:rsidR="0036182F" w:rsidRDefault="0036182F" w:rsidP="0036182F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center"/>
          </w:tcPr>
          <w:p w14:paraId="238E31BC" w14:textId="77777777" w:rsidR="0036182F" w:rsidRPr="005C00F1" w:rsidRDefault="0036182F" w:rsidP="0036182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自宅住所 </w:t>
            </w:r>
            <w:r w:rsidRPr="002103C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3566" w:type="pct"/>
            <w:gridSpan w:val="16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116B9F6" w14:textId="77777777" w:rsidR="0036182F" w:rsidRPr="00A833E6" w:rsidRDefault="0036182F" w:rsidP="0036182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36182F" w:rsidRPr="00A833E6" w14:paraId="7FD932F7" w14:textId="77777777" w:rsidTr="00F06C94">
        <w:trPr>
          <w:cantSplit/>
          <w:trHeight w:val="510"/>
        </w:trPr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24532F18" w14:textId="77777777" w:rsidR="0036182F" w:rsidRPr="00A833E6" w:rsidRDefault="0036182F" w:rsidP="0036182F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3" w:type="pct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EEAF6" w:themeFill="accent1" w:themeFillTint="33"/>
            <w:textDirection w:val="tbRlV"/>
          </w:tcPr>
          <w:p w14:paraId="26426F3B" w14:textId="77777777" w:rsidR="0036182F" w:rsidRDefault="0036182F" w:rsidP="0036182F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B1F729" w14:textId="77777777" w:rsidR="0036182F" w:rsidRPr="00A833E6" w:rsidRDefault="0036182F" w:rsidP="0036182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電話番号 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3566" w:type="pct"/>
            <w:gridSpan w:val="1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F63B9BD" w14:textId="77777777" w:rsidR="0036182F" w:rsidRPr="00A833E6" w:rsidRDefault="0036182F" w:rsidP="0036182F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A852D7C" w14:textId="77777777" w:rsidR="003E43FD" w:rsidRPr="00FE2090" w:rsidRDefault="003E43FD" w:rsidP="003E43FD">
      <w:pPr>
        <w:snapToGrid w:val="0"/>
        <w:spacing w:line="160" w:lineRule="atLeast"/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※１）本申請に関して問い合わせ対応ができる方を記載してください。</w:t>
      </w:r>
    </w:p>
    <w:p w14:paraId="05FC750F" w14:textId="4C3DEB27" w:rsidR="003E43FD" w:rsidRDefault="003E43FD" w:rsidP="003E43FD">
      <w:pPr>
        <w:snapToGrid w:val="0"/>
        <w:spacing w:line="160" w:lineRule="atLeast"/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※</w:t>
      </w:r>
      <w:r w:rsidR="00C75AC5">
        <w:rPr>
          <w:rFonts w:ascii="HG丸ｺﾞｼｯｸM-PRO" w:eastAsia="HG丸ｺﾞｼｯｸM-PRO" w:hAnsi="HG丸ｺﾞｼｯｸM-PRO" w:hint="eastAsia"/>
          <w:sz w:val="21"/>
          <w:szCs w:val="20"/>
        </w:rPr>
        <w:t>２</w:t>
      </w: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）本人確認書類と同じ申請者本人の住所を記載してください。</w:t>
      </w:r>
    </w:p>
    <w:p w14:paraId="412361F1" w14:textId="77777777" w:rsidR="001A518E" w:rsidRPr="003E43FD" w:rsidRDefault="001A518E" w:rsidP="001A518E">
      <w:pPr>
        <w:snapToGrid w:val="0"/>
        <w:spacing w:line="120" w:lineRule="atLeast"/>
        <w:rPr>
          <w:sz w:val="10"/>
        </w:rPr>
      </w:pPr>
    </w:p>
    <w:tbl>
      <w:tblPr>
        <w:tblStyle w:val="3"/>
        <w:tblW w:w="4980" w:type="pct"/>
        <w:tblLook w:val="04A0" w:firstRow="1" w:lastRow="0" w:firstColumn="1" w:lastColumn="0" w:noHBand="0" w:noVBand="1"/>
      </w:tblPr>
      <w:tblGrid>
        <w:gridCol w:w="2162"/>
        <w:gridCol w:w="1492"/>
        <w:gridCol w:w="6254"/>
      </w:tblGrid>
      <w:tr w:rsidR="0036182F" w:rsidRPr="0036182F" w14:paraId="074065A2" w14:textId="77777777" w:rsidTr="00824097">
        <w:trPr>
          <w:cantSplit/>
          <w:trHeight w:val="454"/>
        </w:trPr>
        <w:tc>
          <w:tcPr>
            <w:tcW w:w="109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5713BD0" w14:textId="77777777" w:rsidR="00824097" w:rsidRPr="0036182F" w:rsidRDefault="00824097" w:rsidP="00F5268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618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国の月次支援金の受給</w:t>
            </w:r>
          </w:p>
        </w:tc>
        <w:tc>
          <w:tcPr>
            <w:tcW w:w="753" w:type="pct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04532" w14:textId="77777777" w:rsidR="00824097" w:rsidRPr="0036182F" w:rsidRDefault="00824097" w:rsidP="00F5268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618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８月</w:t>
            </w:r>
          </w:p>
        </w:tc>
        <w:tc>
          <w:tcPr>
            <w:tcW w:w="3156" w:type="pct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F3B7690" w14:textId="77777777" w:rsidR="00824097" w:rsidRPr="0036182F" w:rsidRDefault="00824097" w:rsidP="003E43FD">
            <w:pPr>
              <w:ind w:firstLineChars="78" w:firstLine="172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618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受給済　　　□申請中</w:t>
            </w:r>
            <w:r w:rsidRPr="0036182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（予定を含む）　　</w:t>
            </w:r>
            <w:r w:rsidRPr="003618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申請無</w:t>
            </w:r>
          </w:p>
        </w:tc>
      </w:tr>
      <w:tr w:rsidR="0036182F" w:rsidRPr="0036182F" w14:paraId="787434FE" w14:textId="77777777" w:rsidTr="00824097">
        <w:trPr>
          <w:cantSplit/>
          <w:trHeight w:val="454"/>
        </w:trPr>
        <w:tc>
          <w:tcPr>
            <w:tcW w:w="109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14:paraId="4C8799DE" w14:textId="77777777" w:rsidR="00824097" w:rsidRPr="0036182F" w:rsidRDefault="00824097" w:rsidP="00F5268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753" w:type="pct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6C553" w14:textId="77777777" w:rsidR="00824097" w:rsidRPr="0036182F" w:rsidRDefault="00824097" w:rsidP="00F5268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618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９月</w:t>
            </w:r>
          </w:p>
        </w:tc>
        <w:tc>
          <w:tcPr>
            <w:tcW w:w="3156" w:type="pct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F6CB54E" w14:textId="77777777" w:rsidR="00824097" w:rsidRPr="0036182F" w:rsidRDefault="00824097" w:rsidP="003E43FD">
            <w:pPr>
              <w:ind w:firstLineChars="78" w:firstLine="172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3618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受給済　　　□申請中</w:t>
            </w:r>
            <w:r w:rsidRPr="0036182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（予定を含む）　　</w:t>
            </w:r>
            <w:r w:rsidRPr="0036182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申請無</w:t>
            </w:r>
          </w:p>
        </w:tc>
      </w:tr>
    </w:tbl>
    <w:p w14:paraId="1D21F54D" w14:textId="3F071F0E" w:rsidR="003E43FD" w:rsidRDefault="003E43FD" w:rsidP="003E43FD">
      <w:pPr>
        <w:snapToGrid w:val="0"/>
        <w:spacing w:line="120" w:lineRule="atLeast"/>
        <w:ind w:leftChars="59" w:left="142" w:firstLineChars="32" w:firstLine="67"/>
        <w:rPr>
          <w:rFonts w:ascii="HG丸ｺﾞｼｯｸM-PRO" w:eastAsia="HG丸ｺﾞｼｯｸM-PRO" w:hAnsi="HG丸ｺﾞｼｯｸM-PRO"/>
          <w:color w:val="000000" w:themeColor="text1"/>
          <w:sz w:val="21"/>
          <w:szCs w:val="20"/>
        </w:rPr>
      </w:pPr>
      <w:r w:rsidRPr="0036182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0"/>
        </w:rPr>
        <w:t>※</w:t>
      </w:r>
      <w:r w:rsidR="00824097" w:rsidRPr="0036182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0"/>
        </w:rPr>
        <w:t>月次支援金は、別途、国への申請が必要です。</w:t>
      </w:r>
      <w:r w:rsidR="00622632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0"/>
        </w:rPr>
        <w:t>月次支援金の対象の場合は、本支援金の対象外となります。</w:t>
      </w:r>
    </w:p>
    <w:p w14:paraId="43B0C1CD" w14:textId="4885C482" w:rsidR="00622632" w:rsidRDefault="00622632" w:rsidP="00437FAE">
      <w:pPr>
        <w:rPr>
          <w:rFonts w:ascii="HG丸ｺﾞｼｯｸM-PRO" w:eastAsia="HG丸ｺﾞｼｯｸM-PRO" w:hAnsi="HG丸ｺﾞｼｯｸM-PRO"/>
          <w:b/>
          <w:szCs w:val="24"/>
        </w:rPr>
      </w:pPr>
    </w:p>
    <w:p w14:paraId="4ED0876B" w14:textId="77777777" w:rsidR="00380BD9" w:rsidRDefault="00380BD9" w:rsidP="00437FAE">
      <w:pPr>
        <w:rPr>
          <w:rFonts w:ascii="HG丸ｺﾞｼｯｸM-PRO" w:eastAsia="HG丸ｺﾞｼｯｸM-PRO" w:hAnsi="HG丸ｺﾞｼｯｸM-PRO"/>
          <w:b/>
          <w:szCs w:val="24"/>
        </w:rPr>
      </w:pPr>
    </w:p>
    <w:p w14:paraId="33ED7D59" w14:textId="03C8A6B9" w:rsidR="00901F57" w:rsidRDefault="00C75AC5" w:rsidP="00437FAE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lastRenderedPageBreak/>
        <w:t>２</w:t>
      </w:r>
      <w:r w:rsidR="00901F57">
        <w:rPr>
          <w:rFonts w:ascii="HG丸ｺﾞｼｯｸM-PRO" w:eastAsia="HG丸ｺﾞｼｯｸM-PRO" w:hAnsi="HG丸ｺﾞｼｯｸM-PRO" w:hint="eastAsia"/>
          <w:b/>
          <w:szCs w:val="24"/>
        </w:rPr>
        <w:t xml:space="preserve">　売上減少の理由</w:t>
      </w:r>
    </w:p>
    <w:p w14:paraId="38EE804C" w14:textId="77777777" w:rsidR="007E3D92" w:rsidRPr="00BA595D" w:rsidRDefault="001A30F5" w:rsidP="00437FAE">
      <w:pPr>
        <w:rPr>
          <w:rFonts w:ascii="HG丸ｺﾞｼｯｸM-PRO" w:eastAsia="HG丸ｺﾞｼｯｸM-PRO" w:hAnsi="HG丸ｺﾞｼｯｸM-PRO"/>
          <w:color w:val="000000" w:themeColor="text1"/>
          <w:sz w:val="21"/>
          <w:szCs w:val="24"/>
        </w:rPr>
      </w:pPr>
      <w:r w:rsidRPr="00056BA7">
        <w:rPr>
          <w:rFonts w:ascii="HG丸ｺﾞｼｯｸM-PRO" w:eastAsia="HG丸ｺﾞｼｯｸM-PRO" w:hAnsi="HG丸ｺﾞｼｯｸM-PRO" w:hint="eastAsia"/>
          <w:b/>
          <w:color w:val="FF0000"/>
          <w:szCs w:val="24"/>
        </w:rPr>
        <w:t xml:space="preserve">　</w:t>
      </w:r>
      <w:r w:rsidR="00056BA7" w:rsidRPr="00BA595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4"/>
        </w:rPr>
        <w:t>売上減少に最も影響を及ぼした項目に</w:t>
      </w:r>
      <w:r w:rsidRPr="00BA595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4"/>
        </w:rPr>
        <w:t>チェックしてください</w:t>
      </w:r>
      <w:r w:rsidR="00056BA7" w:rsidRPr="00BA595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4"/>
        </w:rPr>
        <w:t>（最も影響の大きかったものを一つ選択）</w:t>
      </w:r>
      <w:r w:rsidRPr="00BA595D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4"/>
        </w:rPr>
        <w:t>。</w:t>
      </w:r>
    </w:p>
    <w:tbl>
      <w:tblPr>
        <w:tblStyle w:val="a9"/>
        <w:tblW w:w="9978" w:type="dxa"/>
        <w:tblLook w:val="04A0" w:firstRow="1" w:lastRow="0" w:firstColumn="1" w:lastColumn="0" w:noHBand="0" w:noVBand="1"/>
      </w:tblPr>
      <w:tblGrid>
        <w:gridCol w:w="9978"/>
      </w:tblGrid>
      <w:tr w:rsidR="00BA595D" w:rsidRPr="00BA595D" w14:paraId="1C868A44" w14:textId="77777777" w:rsidTr="00056BA7">
        <w:tc>
          <w:tcPr>
            <w:tcW w:w="9978" w:type="dxa"/>
            <w:shd w:val="clear" w:color="auto" w:fill="DEEAF6" w:themeFill="accent1" w:themeFillTint="33"/>
            <w:vAlign w:val="center"/>
          </w:tcPr>
          <w:p w14:paraId="30BCA998" w14:textId="77777777" w:rsidR="00056BA7" w:rsidRPr="00BA595D" w:rsidRDefault="00056BA7" w:rsidP="00D72B52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A595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103F91" w:rsidRPr="00BA595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BA595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飲食店への休業・時短の要請</w:t>
            </w:r>
          </w:p>
          <w:p w14:paraId="50C2F8B8" w14:textId="77777777" w:rsidR="00056BA7" w:rsidRPr="00BA595D" w:rsidRDefault="00056BA7" w:rsidP="00D72B52">
            <w:pPr>
              <w:spacing w:line="120" w:lineRule="atLeast"/>
              <w:ind w:left="218" w:hangingChars="99" w:hanging="218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A595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103F91" w:rsidRPr="00BA595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BA595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飲食店での酒類提供自粛の要請</w:t>
            </w:r>
          </w:p>
          <w:p w14:paraId="62CC9624" w14:textId="77777777" w:rsidR="00056BA7" w:rsidRPr="00BA595D" w:rsidRDefault="00056BA7" w:rsidP="00D72B52">
            <w:pPr>
              <w:spacing w:line="120" w:lineRule="atLeast"/>
              <w:ind w:left="218" w:hangingChars="99" w:hanging="218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A595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103F91" w:rsidRPr="00BA595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BA595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飲食店やカラオケ店でのカラオケ利用自粛の要請</w:t>
            </w:r>
          </w:p>
          <w:p w14:paraId="5DA8C11D" w14:textId="77777777" w:rsidR="00056BA7" w:rsidRPr="00BA595D" w:rsidRDefault="00056BA7" w:rsidP="00D72B52">
            <w:pPr>
              <w:spacing w:line="12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A595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103F91" w:rsidRPr="00BA595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一般</w:t>
            </w:r>
            <w:r w:rsidRPr="00BA595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消費者に対する外出・移動自粛の要請</w:t>
            </w:r>
          </w:p>
          <w:p w14:paraId="2E054DCD" w14:textId="77777777" w:rsidR="00056BA7" w:rsidRPr="00BA595D" w:rsidRDefault="00056BA7" w:rsidP="00D72B52">
            <w:pPr>
              <w:spacing w:line="12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0"/>
              </w:rPr>
            </w:pPr>
            <w:r w:rsidRPr="00BA595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103F91" w:rsidRPr="00BA595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BA595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イベント自粛の要請</w:t>
            </w:r>
          </w:p>
        </w:tc>
      </w:tr>
    </w:tbl>
    <w:p w14:paraId="3A71CC41" w14:textId="77777777" w:rsidR="00BD09B5" w:rsidRDefault="00BD09B5" w:rsidP="001F509A">
      <w:pPr>
        <w:rPr>
          <w:rFonts w:ascii="HG丸ｺﾞｼｯｸM-PRO" w:eastAsia="HG丸ｺﾞｼｯｸM-PRO" w:hAnsi="HG丸ｺﾞｼｯｸM-PRO"/>
          <w:b/>
          <w:szCs w:val="20"/>
        </w:rPr>
      </w:pPr>
    </w:p>
    <w:p w14:paraId="51125C04" w14:textId="5E7E9D9F" w:rsidR="001F509A" w:rsidRDefault="00C75AC5" w:rsidP="001F509A">
      <w:pPr>
        <w:rPr>
          <w:rFonts w:ascii="HG丸ｺﾞｼｯｸM-PRO" w:eastAsia="HG丸ｺﾞｼｯｸM-PRO" w:hAnsi="HG丸ｺﾞｼｯｸM-PRO"/>
          <w:b/>
          <w:szCs w:val="20"/>
        </w:rPr>
      </w:pPr>
      <w:r>
        <w:rPr>
          <w:rFonts w:ascii="HG丸ｺﾞｼｯｸM-PRO" w:eastAsia="HG丸ｺﾞｼｯｸM-PRO" w:hAnsi="HG丸ｺﾞｼｯｸM-PRO" w:hint="eastAsia"/>
          <w:b/>
          <w:szCs w:val="20"/>
        </w:rPr>
        <w:t>３</w:t>
      </w:r>
      <w:r w:rsidR="001F509A">
        <w:rPr>
          <w:rFonts w:ascii="HG丸ｺﾞｼｯｸM-PRO" w:eastAsia="HG丸ｺﾞｼｯｸM-PRO" w:hAnsi="HG丸ｺﾞｼｯｸM-PRO" w:hint="eastAsia"/>
          <w:b/>
          <w:szCs w:val="20"/>
        </w:rPr>
        <w:t xml:space="preserve">　事業収入（売上）の比較</w:t>
      </w:r>
    </w:p>
    <w:p w14:paraId="4860E151" w14:textId="77777777" w:rsidR="009E71BB" w:rsidRDefault="009E71BB" w:rsidP="00103F91">
      <w:pPr>
        <w:snapToGrid w:val="0"/>
        <w:spacing w:line="120" w:lineRule="atLeast"/>
        <w:ind w:leftChars="90" w:left="426" w:hangingChars="100" w:hanging="210"/>
        <w:rPr>
          <w:rFonts w:ascii="HG丸ｺﾞｼｯｸM-PRO" w:eastAsia="HG丸ｺﾞｼｯｸM-PRO" w:hAnsi="HG丸ｺﾞｼｯｸM-PRO"/>
          <w:sz w:val="21"/>
          <w:szCs w:val="20"/>
        </w:rPr>
      </w:pPr>
      <w:r w:rsidRPr="0022141A">
        <w:rPr>
          <w:rFonts w:ascii="HG丸ｺﾞｼｯｸM-PRO" w:eastAsia="HG丸ｺﾞｼｯｸM-PRO" w:hAnsi="HG丸ｺﾞｼｯｸM-PRO" w:hint="eastAsia"/>
          <w:sz w:val="21"/>
          <w:szCs w:val="20"/>
        </w:rPr>
        <w:t>※「</w:t>
      </w:r>
      <w:r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比較月」欄は、前年同月又は前々年同月のいずれか売上額の大きいほう</w:t>
      </w:r>
      <w:r w:rsidRPr="0022141A">
        <w:rPr>
          <w:rFonts w:ascii="HG丸ｺﾞｼｯｸM-PRO" w:eastAsia="HG丸ｺﾞｼｯｸM-PRO" w:hAnsi="HG丸ｺﾞｼｯｸM-PRO" w:hint="eastAsia"/>
          <w:sz w:val="21"/>
          <w:szCs w:val="20"/>
        </w:rPr>
        <w:t>に✓を入れて記入してください。</w:t>
      </w:r>
    </w:p>
    <w:p w14:paraId="47B0AE6D" w14:textId="77777777" w:rsidR="004819CC" w:rsidRPr="00E66086" w:rsidRDefault="009E71BB" w:rsidP="00E66086">
      <w:pPr>
        <w:snapToGrid w:val="0"/>
        <w:spacing w:line="120" w:lineRule="atLeas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sz w:val="21"/>
          <w:szCs w:val="20"/>
        </w:rPr>
        <w:t>※</w:t>
      </w:r>
      <w:r w:rsidRPr="00103F91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白色申告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など確定申告書において月間事業収入が確認できない場合は、</w:t>
      </w:r>
      <w:r w:rsidRPr="00103F91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「年間事業収入÷１２月</w:t>
      </w:r>
      <w:r w:rsidR="003D7DA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（※小数点以下切り捨て）</w:t>
      </w:r>
      <w:r w:rsidRPr="00103F91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」を比較月欄に記入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してください。</w:t>
      </w:r>
    </w:p>
    <w:tbl>
      <w:tblPr>
        <w:tblStyle w:val="a9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3119"/>
        <w:gridCol w:w="4775"/>
      </w:tblGrid>
      <w:tr w:rsidR="005F5011" w:rsidRPr="00A45A69" w14:paraId="7B187EE3" w14:textId="77777777" w:rsidTr="00F52681">
        <w:trPr>
          <w:trHeight w:val="454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2068CF" w14:textId="77777777" w:rsidR="005F5011" w:rsidRPr="00A45A69" w:rsidRDefault="005F5011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</w:p>
        </w:tc>
        <w:tc>
          <w:tcPr>
            <w:tcW w:w="477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61A58A" w14:textId="77777777" w:rsidR="005F5011" w:rsidRPr="00A45A69" w:rsidRDefault="005F5011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額</w:t>
            </w:r>
          </w:p>
        </w:tc>
      </w:tr>
      <w:tr w:rsidR="005F5011" w:rsidRPr="00A45A69" w14:paraId="073A2F3B" w14:textId="77777777" w:rsidTr="00E66086">
        <w:trPr>
          <w:trHeight w:val="680"/>
        </w:trPr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CFE9" w14:textId="77777777" w:rsidR="005F5011" w:rsidRPr="009E71BB" w:rsidRDefault="005F5011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対象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D0AD1" w14:textId="77777777" w:rsidR="005F5011" w:rsidRPr="009E71BB" w:rsidRDefault="005F5011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令和　　３　年　　８　月</w:t>
            </w:r>
          </w:p>
        </w:tc>
        <w:tc>
          <w:tcPr>
            <w:tcW w:w="4775" w:type="dxa"/>
            <w:tcBorders>
              <w:top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1F4C06E" w14:textId="77777777" w:rsidR="005F5011" w:rsidRPr="009E71BB" w:rsidRDefault="005F5011" w:rsidP="00F52681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(</w:t>
            </w: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A)</w:t>
            </w:r>
          </w:p>
          <w:p w14:paraId="658700E5" w14:textId="77777777" w:rsidR="005F5011" w:rsidRPr="009E71BB" w:rsidRDefault="005F5011" w:rsidP="00F52681">
            <w:pPr>
              <w:wordWrap w:val="0"/>
              <w:spacing w:line="240" w:lineRule="exact"/>
              <w:ind w:right="131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5F5011" w:rsidRPr="00A45A69" w14:paraId="4B2CA48C" w14:textId="77777777" w:rsidTr="004819CC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9C56" w14:textId="77777777" w:rsidR="005F5011" w:rsidRPr="009E71BB" w:rsidRDefault="005F5011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比較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A46808" w14:textId="77777777" w:rsidR="005F5011" w:rsidRPr="009E71BB" w:rsidRDefault="005F5011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□令和　２　年　　８　月</w:t>
            </w:r>
          </w:p>
          <w:p w14:paraId="7C37DE1C" w14:textId="77777777" w:rsidR="005F5011" w:rsidRPr="009E71BB" w:rsidRDefault="005F5011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□令和　元　年　　８　月</w:t>
            </w:r>
          </w:p>
        </w:tc>
        <w:tc>
          <w:tcPr>
            <w:tcW w:w="477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650C4E6" w14:textId="77777777" w:rsidR="005F5011" w:rsidRPr="009E71BB" w:rsidRDefault="005F5011" w:rsidP="00F52681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(</w:t>
            </w: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B</w:t>
            </w:r>
            <w:r w:rsidRPr="009E71B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)</w:t>
            </w:r>
          </w:p>
          <w:p w14:paraId="639E4E3F" w14:textId="77777777" w:rsidR="005F5011" w:rsidRPr="009E71BB" w:rsidRDefault="005F5011" w:rsidP="00F52681">
            <w:pPr>
              <w:wordWrap w:val="0"/>
              <w:spacing w:line="240" w:lineRule="exact"/>
              <w:ind w:right="131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5F5011" w:rsidRPr="00A45A69" w14:paraId="2AB9445F" w14:textId="77777777" w:rsidTr="00E66086">
        <w:trPr>
          <w:trHeight w:val="6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16AA6" w14:textId="77777777" w:rsidR="005F5011" w:rsidRPr="009E71BB" w:rsidRDefault="005F5011" w:rsidP="00F52681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売上減少額（C）＝　【（B</w:t>
            </w:r>
            <w:r w:rsidRPr="009E71BB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―（A）】</w:t>
            </w:r>
          </w:p>
        </w:tc>
        <w:tc>
          <w:tcPr>
            <w:tcW w:w="477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3552956" w14:textId="77777777" w:rsidR="005F5011" w:rsidRPr="009E71BB" w:rsidRDefault="005F5011" w:rsidP="00F52681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(</w:t>
            </w: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C</w:t>
            </w:r>
            <w:r w:rsidRPr="009E71B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)</w:t>
            </w:r>
          </w:p>
          <w:p w14:paraId="051FA994" w14:textId="77777777" w:rsidR="005F5011" w:rsidRPr="009E71BB" w:rsidRDefault="005F5011" w:rsidP="00F52681">
            <w:pPr>
              <w:wordWrap w:val="0"/>
              <w:spacing w:line="240" w:lineRule="exact"/>
              <w:ind w:right="131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5F5011" w:rsidRPr="00A45A69" w14:paraId="1DE49118" w14:textId="77777777" w:rsidTr="00E66086">
        <w:trPr>
          <w:trHeight w:val="6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0AD6E" w14:textId="77777777" w:rsidR="005F5011" w:rsidRPr="009E71BB" w:rsidRDefault="005F5011" w:rsidP="00F52681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売上減少率　【（C）÷（B）×１００】</w:t>
            </w:r>
          </w:p>
          <w:p w14:paraId="038A224A" w14:textId="77777777" w:rsidR="005F5011" w:rsidRPr="009E71BB" w:rsidRDefault="005F5011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※小数点以下切り捨て</w:t>
            </w:r>
          </w:p>
        </w:tc>
        <w:tc>
          <w:tcPr>
            <w:tcW w:w="477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55235BD" w14:textId="77777777" w:rsidR="005F5011" w:rsidRPr="009E71BB" w:rsidRDefault="005F501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％</w:t>
            </w:r>
          </w:p>
        </w:tc>
      </w:tr>
      <w:tr w:rsidR="005F5011" w:rsidRPr="00A45A69" w14:paraId="2C4FD079" w14:textId="77777777" w:rsidTr="00E66086">
        <w:trPr>
          <w:trHeight w:val="6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EFBBD" w14:textId="3EAE649E" w:rsidR="005F5011" w:rsidRPr="009E71BB" w:rsidRDefault="005F5011" w:rsidP="00C75AC5">
            <w:pPr>
              <w:ind w:leftChars="100" w:left="240"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８月分の</w:t>
            </w:r>
            <w:r w:rsidR="00C75AC5">
              <w:rPr>
                <w:rFonts w:ascii="HG丸ｺﾞｼｯｸM-PRO" w:eastAsia="HG丸ｺﾞｼｯｸM-PRO" w:hAnsi="HG丸ｺﾞｼｯｸM-PRO" w:hint="eastAsia"/>
                <w:sz w:val="22"/>
              </w:rPr>
              <w:t>三重県地域経済応援支援金</w:t>
            </w: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受給</w:t>
            </w:r>
            <w:r w:rsidR="004263A7">
              <w:rPr>
                <w:rFonts w:ascii="HG丸ｺﾞｼｯｸM-PRO" w:eastAsia="HG丸ｺﾞｼｯｸM-PRO" w:hAnsi="HG丸ｺﾞｼｯｸM-PRO" w:hint="eastAsia"/>
                <w:sz w:val="22"/>
              </w:rPr>
              <w:t>（予定）</w:t>
            </w: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金額（D</w:t>
            </w:r>
            <w:r w:rsidRPr="009E71BB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  <w:tc>
          <w:tcPr>
            <w:tcW w:w="477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22C8070" w14:textId="77777777" w:rsidR="005F5011" w:rsidRPr="009E71BB" w:rsidRDefault="005F5011" w:rsidP="00F52681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(</w:t>
            </w: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D</w:t>
            </w:r>
            <w:r w:rsidRPr="009E71B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)</w:t>
            </w:r>
          </w:p>
          <w:p w14:paraId="40482F6A" w14:textId="77777777" w:rsidR="005F5011" w:rsidRPr="009E71BB" w:rsidRDefault="005F5011" w:rsidP="00F52681">
            <w:pPr>
              <w:wordWrap w:val="0"/>
              <w:spacing w:line="240" w:lineRule="exact"/>
              <w:ind w:right="131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5F5011" w:rsidRPr="00A45A69" w14:paraId="450311DE" w14:textId="77777777" w:rsidTr="00F52681">
        <w:trPr>
          <w:trHeight w:val="85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FD7911" w14:textId="77777777" w:rsidR="005F5011" w:rsidRPr="009E71BB" w:rsidRDefault="005F5011" w:rsidP="00F52681">
            <w:pPr>
              <w:ind w:firstLineChars="200" w:firstLine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支援金額（E）</w:t>
            </w: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＝</w:t>
            </w:r>
          </w:p>
          <w:p w14:paraId="731A431C" w14:textId="744F1966" w:rsidR="005F5011" w:rsidRPr="009E71BB" w:rsidRDefault="005F5011" w:rsidP="00F52681">
            <w:pPr>
              <w:ind w:leftChars="183" w:left="461" w:hangingChars="10" w:hanging="22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売上減少額（Ｃ）―</w:t>
            </w:r>
            <w:r w:rsidR="00622632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三重県地域経済応援</w:t>
            </w:r>
            <w:r w:rsidRPr="009E71BB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支援金受給金額（D）</w:t>
            </w: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r w:rsidRPr="009E71BB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上限額（★）</w:t>
            </w: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9E71BB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いずれか少ないほうの額</w:t>
            </w:r>
          </w:p>
        </w:tc>
        <w:tc>
          <w:tcPr>
            <w:tcW w:w="477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18D8361" w14:textId="77777777" w:rsidR="005F5011" w:rsidRPr="009E71BB" w:rsidRDefault="005F5011" w:rsidP="00F52681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E71BB">
              <w:rPr>
                <w:rFonts w:ascii="HG丸ｺﾞｼｯｸM-PRO" w:eastAsia="HG丸ｺﾞｼｯｸM-PRO" w:hAnsi="HG丸ｺﾞｼｯｸM-PRO"/>
                <w:b/>
                <w:sz w:val="22"/>
              </w:rPr>
              <w:t>(</w:t>
            </w:r>
            <w:r w:rsidRPr="009E71B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E</w:t>
            </w:r>
            <w:r w:rsidRPr="009E71BB">
              <w:rPr>
                <w:rFonts w:ascii="HG丸ｺﾞｼｯｸM-PRO" w:eastAsia="HG丸ｺﾞｼｯｸM-PRO" w:hAnsi="HG丸ｺﾞｼｯｸM-PRO"/>
                <w:b/>
                <w:sz w:val="22"/>
              </w:rPr>
              <w:t>)</w:t>
            </w:r>
            <w:r w:rsidRPr="009E71B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9E71BB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</w:p>
          <w:p w14:paraId="3CF603F8" w14:textId="77777777" w:rsidR="005F5011" w:rsidRPr="009E71BB" w:rsidRDefault="005F5011" w:rsidP="00F52681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　　　　　　　　　　　　　円</w:t>
            </w:r>
          </w:p>
        </w:tc>
      </w:tr>
      <w:tr w:rsidR="005F5011" w:rsidRPr="00A45A69" w14:paraId="743018C1" w14:textId="77777777" w:rsidTr="00F52681">
        <w:trPr>
          <w:trHeight w:val="20"/>
        </w:trPr>
        <w:tc>
          <w:tcPr>
            <w:tcW w:w="973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D14426" w14:textId="77777777" w:rsidR="005F5011" w:rsidRPr="009E71BB" w:rsidRDefault="005F5011" w:rsidP="006A0EFA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HG丸ｺﾞｼｯｸM-PRO"/>
                <w:sz w:val="12"/>
              </w:rPr>
            </w:pPr>
          </w:p>
        </w:tc>
      </w:tr>
      <w:tr w:rsidR="005F5011" w:rsidRPr="00A45A69" w14:paraId="4E22A888" w14:textId="77777777" w:rsidTr="00F52681">
        <w:trPr>
          <w:trHeight w:val="454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43291BB" w14:textId="77777777" w:rsidR="005F5011" w:rsidRPr="009E71BB" w:rsidRDefault="005F5011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項　目</w:t>
            </w:r>
          </w:p>
        </w:tc>
        <w:tc>
          <w:tcPr>
            <w:tcW w:w="47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30DA93F" w14:textId="77777777" w:rsidR="005F5011" w:rsidRPr="009E71BB" w:rsidRDefault="005F5011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金　額</w:t>
            </w:r>
          </w:p>
        </w:tc>
      </w:tr>
      <w:tr w:rsidR="005F5011" w:rsidRPr="00645128" w14:paraId="3098252F" w14:textId="77777777" w:rsidTr="00E66086">
        <w:trPr>
          <w:trHeight w:val="680"/>
        </w:trPr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50A9" w14:textId="77777777" w:rsidR="005F5011" w:rsidRPr="009E71BB" w:rsidRDefault="005F5011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対象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B2269" w14:textId="77777777" w:rsidR="005F5011" w:rsidRPr="009E71BB" w:rsidRDefault="005F5011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令和　　３　年　　９　月</w:t>
            </w:r>
          </w:p>
        </w:tc>
        <w:tc>
          <w:tcPr>
            <w:tcW w:w="4775" w:type="dxa"/>
            <w:shd w:val="clear" w:color="auto" w:fill="DEEAF6" w:themeFill="accent1" w:themeFillTint="33"/>
            <w:vAlign w:val="center"/>
          </w:tcPr>
          <w:p w14:paraId="47D3E6C4" w14:textId="77777777" w:rsidR="005F5011" w:rsidRPr="009E71BB" w:rsidRDefault="005F5011" w:rsidP="00F52681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(</w:t>
            </w: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F</w:t>
            </w:r>
            <w:r w:rsidRPr="009E71B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)</w:t>
            </w:r>
          </w:p>
          <w:p w14:paraId="2748D821" w14:textId="77777777" w:rsidR="005F5011" w:rsidRPr="009E71BB" w:rsidRDefault="005F5011" w:rsidP="00F52681">
            <w:pPr>
              <w:wordWrap w:val="0"/>
              <w:spacing w:line="240" w:lineRule="exact"/>
              <w:ind w:right="131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5F5011" w:rsidRPr="00645128" w14:paraId="191152AB" w14:textId="77777777" w:rsidTr="004819CC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4295" w14:textId="77777777" w:rsidR="005F5011" w:rsidRPr="009E71BB" w:rsidRDefault="005F5011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比較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822250B" w14:textId="77777777" w:rsidR="005F5011" w:rsidRPr="009E71BB" w:rsidRDefault="005F5011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□令和　２　年　　９　月</w:t>
            </w:r>
          </w:p>
          <w:p w14:paraId="50F40BCF" w14:textId="77777777" w:rsidR="005F5011" w:rsidRPr="009E71BB" w:rsidRDefault="005F5011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□令和　元　年　　９　月</w:t>
            </w:r>
          </w:p>
        </w:tc>
        <w:tc>
          <w:tcPr>
            <w:tcW w:w="4775" w:type="dxa"/>
            <w:shd w:val="clear" w:color="auto" w:fill="DEEAF6" w:themeFill="accent1" w:themeFillTint="33"/>
            <w:vAlign w:val="center"/>
          </w:tcPr>
          <w:p w14:paraId="3D75E4EF" w14:textId="77777777" w:rsidR="005F5011" w:rsidRPr="009E71BB" w:rsidRDefault="005F5011" w:rsidP="00F52681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(</w:t>
            </w: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G</w:t>
            </w:r>
            <w:r w:rsidRPr="009E71B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)</w:t>
            </w:r>
          </w:p>
          <w:p w14:paraId="6EDC6B67" w14:textId="77777777" w:rsidR="005F5011" w:rsidRPr="009E71BB" w:rsidRDefault="005F5011" w:rsidP="00F52681">
            <w:pPr>
              <w:wordWrap w:val="0"/>
              <w:spacing w:line="240" w:lineRule="exact"/>
              <w:ind w:right="131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5F5011" w:rsidRPr="00645128" w14:paraId="02B135A4" w14:textId="77777777" w:rsidTr="00E66086">
        <w:trPr>
          <w:trHeight w:val="6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9D3486" w14:textId="77777777" w:rsidR="005F5011" w:rsidRPr="009E71BB" w:rsidRDefault="005F5011" w:rsidP="00F52681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売上減少額（H）＝　【（G</w:t>
            </w:r>
            <w:r w:rsidRPr="009E71BB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―（F）】</w:t>
            </w:r>
          </w:p>
        </w:tc>
        <w:tc>
          <w:tcPr>
            <w:tcW w:w="4775" w:type="dxa"/>
            <w:shd w:val="clear" w:color="auto" w:fill="DEEAF6" w:themeFill="accent1" w:themeFillTint="33"/>
            <w:vAlign w:val="center"/>
          </w:tcPr>
          <w:p w14:paraId="51F4E0AE" w14:textId="77777777" w:rsidR="005F5011" w:rsidRPr="009E71BB" w:rsidRDefault="005F5011" w:rsidP="00F52681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(</w:t>
            </w: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H</w:t>
            </w:r>
            <w:r w:rsidRPr="009E71BB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)</w:t>
            </w:r>
          </w:p>
          <w:p w14:paraId="3A5C518C" w14:textId="77777777" w:rsidR="005F5011" w:rsidRPr="009E71BB" w:rsidRDefault="005F5011" w:rsidP="00F52681">
            <w:pPr>
              <w:wordWrap w:val="0"/>
              <w:spacing w:line="240" w:lineRule="exact"/>
              <w:ind w:right="131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5F5011" w:rsidRPr="00645128" w14:paraId="54A4FCDF" w14:textId="77777777" w:rsidTr="00E66086">
        <w:trPr>
          <w:trHeight w:val="6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37685" w14:textId="77777777" w:rsidR="005F5011" w:rsidRPr="009E71BB" w:rsidRDefault="005F5011" w:rsidP="00F52681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売上減少率　【（H）÷（G）×１００】</w:t>
            </w:r>
          </w:p>
          <w:p w14:paraId="79C6B105" w14:textId="77777777" w:rsidR="005F5011" w:rsidRPr="009E71BB" w:rsidRDefault="005F5011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※小数点以下切り捨て</w:t>
            </w:r>
          </w:p>
        </w:tc>
        <w:tc>
          <w:tcPr>
            <w:tcW w:w="477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6820274" w14:textId="77777777" w:rsidR="005F5011" w:rsidRPr="009E71BB" w:rsidRDefault="005F501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％</w:t>
            </w:r>
          </w:p>
        </w:tc>
      </w:tr>
      <w:tr w:rsidR="005F5011" w:rsidRPr="00645128" w14:paraId="40A68390" w14:textId="77777777" w:rsidTr="00E66086">
        <w:trPr>
          <w:trHeight w:val="6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5E3F5" w14:textId="00AD3BB8" w:rsidR="005F5011" w:rsidRPr="009E71BB" w:rsidRDefault="005F5011" w:rsidP="00C75AC5">
            <w:pPr>
              <w:ind w:leftChars="100" w:left="240"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="00C75AC5" w:rsidRPr="009E71BB">
              <w:rPr>
                <w:rFonts w:ascii="HG丸ｺﾞｼｯｸM-PRO" w:eastAsia="HG丸ｺﾞｼｯｸM-PRO" w:hAnsi="HG丸ｺﾞｼｯｸM-PRO" w:hint="eastAsia"/>
                <w:sz w:val="22"/>
              </w:rPr>
              <w:t>月分の</w:t>
            </w:r>
            <w:r w:rsidR="00C75AC5">
              <w:rPr>
                <w:rFonts w:ascii="HG丸ｺﾞｼｯｸM-PRO" w:eastAsia="HG丸ｺﾞｼｯｸM-PRO" w:hAnsi="HG丸ｺﾞｼｯｸM-PRO" w:hint="eastAsia"/>
                <w:sz w:val="22"/>
              </w:rPr>
              <w:t>三重県地域経済応援支援金</w:t>
            </w:r>
            <w:r w:rsidR="00C75AC5" w:rsidRPr="009E71BB">
              <w:rPr>
                <w:rFonts w:ascii="HG丸ｺﾞｼｯｸM-PRO" w:eastAsia="HG丸ｺﾞｼｯｸM-PRO" w:hAnsi="HG丸ｺﾞｼｯｸM-PRO" w:hint="eastAsia"/>
                <w:sz w:val="22"/>
              </w:rPr>
              <w:t>受給</w:t>
            </w:r>
            <w:r w:rsidR="00C75AC5">
              <w:rPr>
                <w:rFonts w:ascii="HG丸ｺﾞｼｯｸM-PRO" w:eastAsia="HG丸ｺﾞｼｯｸM-PRO" w:hAnsi="HG丸ｺﾞｼｯｸM-PRO" w:hint="eastAsia"/>
                <w:sz w:val="22"/>
              </w:rPr>
              <w:t>（予定）</w:t>
            </w:r>
            <w:r w:rsidR="00C75AC5" w:rsidRPr="009E71BB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（I</w:t>
            </w:r>
            <w:r w:rsidRPr="009E71BB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</w:tc>
        <w:tc>
          <w:tcPr>
            <w:tcW w:w="477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3870BE4" w14:textId="77777777" w:rsidR="005F5011" w:rsidRPr="009E71BB" w:rsidRDefault="005F5011" w:rsidP="00F52681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(</w:t>
            </w:r>
            <w:r w:rsidRPr="009E71B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Ｉ</w:t>
            </w:r>
            <w:r w:rsidRPr="009E71BB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)</w:t>
            </w:r>
          </w:p>
          <w:p w14:paraId="0EDFF429" w14:textId="77777777" w:rsidR="005F5011" w:rsidRPr="009E71BB" w:rsidRDefault="005F5011" w:rsidP="00F52681">
            <w:pPr>
              <w:wordWrap w:val="0"/>
              <w:spacing w:line="240" w:lineRule="exact"/>
              <w:ind w:right="131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E71BB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5F5011" w:rsidRPr="00A45A69" w14:paraId="48BE0AFA" w14:textId="77777777" w:rsidTr="00F52681">
        <w:trPr>
          <w:trHeight w:val="85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120DC5" w14:textId="77777777" w:rsidR="005F5011" w:rsidRDefault="005F5011" w:rsidP="00F52681">
            <w:pPr>
              <w:ind w:firstLineChars="200" w:firstLine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31D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lastRenderedPageBreak/>
              <w:t>支援金額（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J</w:t>
            </w:r>
            <w:r w:rsidRPr="00131D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＝</w:t>
            </w:r>
          </w:p>
          <w:p w14:paraId="02A70BF9" w14:textId="6771C2EC" w:rsidR="005F5011" w:rsidRPr="00A6774B" w:rsidRDefault="005F5011" w:rsidP="00F52681">
            <w:pPr>
              <w:ind w:leftChars="183" w:left="461" w:hangingChars="10" w:hanging="22"/>
              <w:rPr>
                <w:rFonts w:ascii="HG丸ｺﾞｼｯｸM-PRO" w:eastAsia="HG丸ｺﾞｼｯｸM-PRO" w:hAnsi="HG丸ｺﾞｼｯｸM-PRO"/>
                <w:sz w:val="22"/>
              </w:rPr>
            </w:pPr>
            <w:r w:rsidRPr="002C0120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売上</w:t>
            </w:r>
            <w:r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減少額（H</w:t>
            </w:r>
            <w:r w:rsidRPr="002C0120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）―</w:t>
            </w:r>
            <w:r w:rsidR="00622632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三重県地域経済応援</w:t>
            </w:r>
            <w:r w:rsidRPr="002C0120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支援金受給金額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I</w:t>
            </w:r>
            <w:r w:rsidRPr="002C0120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）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r w:rsidRPr="002C0120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上限額（★）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いずれか少ない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ほうの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額</w:t>
            </w:r>
          </w:p>
        </w:tc>
        <w:tc>
          <w:tcPr>
            <w:tcW w:w="4775" w:type="dxa"/>
            <w:shd w:val="clear" w:color="auto" w:fill="DEEAF6" w:themeFill="accent1" w:themeFillTint="33"/>
            <w:vAlign w:val="center"/>
          </w:tcPr>
          <w:p w14:paraId="5D82F4EB" w14:textId="77777777" w:rsidR="005F5011" w:rsidRPr="00A6774B" w:rsidRDefault="005F5011" w:rsidP="00F52681">
            <w:pPr>
              <w:spacing w:line="340" w:lineRule="exact"/>
              <w:ind w:rightChars="-4" w:right="-1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6774B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J</w:t>
            </w:r>
            <w:r w:rsidRPr="00A6774B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)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 xml:space="preserve">　</w:t>
            </w:r>
            <w:r w:rsidRPr="00A6774B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</w:p>
          <w:p w14:paraId="03FAD4B0" w14:textId="77777777" w:rsidR="005F5011" w:rsidRPr="00131D89" w:rsidRDefault="005F5011" w:rsidP="00F52681">
            <w:pPr>
              <w:spacing w:line="340" w:lineRule="exact"/>
              <w:ind w:right="131" w:firstLineChars="300" w:firstLine="663"/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31D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円</w:t>
            </w:r>
          </w:p>
        </w:tc>
      </w:tr>
    </w:tbl>
    <w:p w14:paraId="3DB7E4A6" w14:textId="77777777" w:rsidR="005F5011" w:rsidRDefault="006A0EFA" w:rsidP="004819CC">
      <w:pPr>
        <w:adjustRightInd w:val="0"/>
        <w:snapToGrid w:val="0"/>
        <w:spacing w:line="40" w:lineRule="atLeast"/>
        <w:ind w:leftChars="88" w:left="416" w:hangingChars="93" w:hanging="20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133526" wp14:editId="1EEADC15">
                <wp:simplePos x="0" y="0"/>
                <wp:positionH relativeFrom="column">
                  <wp:posOffset>1270</wp:posOffset>
                </wp:positionH>
                <wp:positionV relativeFrom="paragraph">
                  <wp:posOffset>59055</wp:posOffset>
                </wp:positionV>
                <wp:extent cx="6124575" cy="876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FCA6C" id="正方形/長方形 1" o:spid="_x0000_s1026" style="position:absolute;left:0;text-align:left;margin-left:.1pt;margin-top:4.65pt;width:482.25pt;height:6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" filled="f" strokecolor="black [3213]" strokeweight="1.5pt">
                <v:stroke dashstyle="3 1"/>
              </v:rect>
            </w:pict>
          </mc:Fallback>
        </mc:AlternateContent>
      </w:r>
    </w:p>
    <w:tbl>
      <w:tblPr>
        <w:tblStyle w:val="2"/>
        <w:tblpPr w:leftFromText="142" w:rightFromText="142" w:vertAnchor="text" w:horzAnchor="page" w:tblpX="2581" w:tblpY="17"/>
        <w:tblW w:w="0" w:type="auto"/>
        <w:tblLook w:val="04A0" w:firstRow="1" w:lastRow="0" w:firstColumn="1" w:lastColumn="0" w:noHBand="0" w:noVBand="1"/>
      </w:tblPr>
      <w:tblGrid>
        <w:gridCol w:w="1555"/>
        <w:gridCol w:w="6294"/>
      </w:tblGrid>
      <w:tr w:rsidR="00C75AC5" w:rsidRPr="00AE23F8" w14:paraId="0C06D7F6" w14:textId="77777777" w:rsidTr="00EB48CF">
        <w:trPr>
          <w:trHeight w:val="170"/>
        </w:trPr>
        <w:tc>
          <w:tcPr>
            <w:tcW w:w="1555" w:type="dxa"/>
            <w:shd w:val="clear" w:color="auto" w:fill="FFE599" w:themeFill="accent4" w:themeFillTint="66"/>
          </w:tcPr>
          <w:p w14:paraId="52CB8740" w14:textId="77777777" w:rsidR="00C75AC5" w:rsidRPr="000F0E60" w:rsidRDefault="00C75AC5" w:rsidP="009E1AA4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0E6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売上減少率</w:t>
            </w:r>
          </w:p>
        </w:tc>
        <w:tc>
          <w:tcPr>
            <w:tcW w:w="6294" w:type="dxa"/>
            <w:shd w:val="clear" w:color="auto" w:fill="FFE599" w:themeFill="accent4" w:themeFillTint="66"/>
          </w:tcPr>
          <w:p w14:paraId="304617AB" w14:textId="7927D4A4" w:rsidR="00C75AC5" w:rsidRPr="009E1AA4" w:rsidRDefault="00C75AC5" w:rsidP="009E1AA4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E1A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０％以上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０</w:t>
            </w:r>
            <w:r w:rsidRPr="009E1A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未満</w:t>
            </w:r>
          </w:p>
        </w:tc>
      </w:tr>
      <w:tr w:rsidR="00C75AC5" w:rsidRPr="00AE23F8" w14:paraId="7788A2E4" w14:textId="77777777" w:rsidTr="008336D9">
        <w:trPr>
          <w:trHeight w:val="170"/>
        </w:trPr>
        <w:tc>
          <w:tcPr>
            <w:tcW w:w="1555" w:type="dxa"/>
            <w:vAlign w:val="center"/>
          </w:tcPr>
          <w:p w14:paraId="7D97ADDD" w14:textId="77777777" w:rsidR="00C75AC5" w:rsidRPr="000F0E60" w:rsidRDefault="00C75AC5" w:rsidP="009E1AA4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0E6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中小法人等</w:t>
            </w:r>
          </w:p>
        </w:tc>
        <w:tc>
          <w:tcPr>
            <w:tcW w:w="6294" w:type="dxa"/>
          </w:tcPr>
          <w:p w14:paraId="647BAC2A" w14:textId="3C81341D" w:rsidR="00C75AC5" w:rsidRPr="009E1AA4" w:rsidRDefault="00C75AC5" w:rsidP="009E1AA4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E1AA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０万円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／月</w:t>
            </w:r>
          </w:p>
        </w:tc>
      </w:tr>
      <w:tr w:rsidR="00C75AC5" w:rsidRPr="00AE23F8" w14:paraId="05545B50" w14:textId="77777777" w:rsidTr="00E66CFA">
        <w:trPr>
          <w:trHeight w:val="170"/>
        </w:trPr>
        <w:tc>
          <w:tcPr>
            <w:tcW w:w="1555" w:type="dxa"/>
            <w:vAlign w:val="center"/>
          </w:tcPr>
          <w:p w14:paraId="4FDE0AA6" w14:textId="77777777" w:rsidR="00C75AC5" w:rsidRPr="000F0E60" w:rsidRDefault="00C75AC5" w:rsidP="009E1AA4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F0E6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個人事業者等</w:t>
            </w:r>
          </w:p>
        </w:tc>
        <w:tc>
          <w:tcPr>
            <w:tcW w:w="6294" w:type="dxa"/>
          </w:tcPr>
          <w:p w14:paraId="32F1E7BF" w14:textId="6C49CC4F" w:rsidR="00C75AC5" w:rsidRPr="009E1AA4" w:rsidRDefault="00C75AC5" w:rsidP="009E1AA4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E1AA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５万円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／月</w:t>
            </w:r>
          </w:p>
        </w:tc>
      </w:tr>
    </w:tbl>
    <w:p w14:paraId="103FC623" w14:textId="77777777" w:rsidR="005F5011" w:rsidRPr="00AE23F8" w:rsidRDefault="005F5011" w:rsidP="009E71BB">
      <w:pPr>
        <w:snapToGrid w:val="0"/>
        <w:spacing w:line="120" w:lineRule="atLeast"/>
        <w:ind w:leftChars="60" w:left="417" w:hangingChars="124" w:hanging="273"/>
        <w:rPr>
          <w:rFonts w:ascii="HG丸ｺﾞｼｯｸM-PRO" w:eastAsia="HG丸ｺﾞｼｯｸM-PRO" w:hAnsi="HG丸ｺﾞｼｯｸM-PRO"/>
          <w:sz w:val="22"/>
        </w:rPr>
      </w:pPr>
      <w:r w:rsidRPr="002C0120">
        <w:rPr>
          <w:rFonts w:ascii="HG丸ｺﾞｼｯｸM-PRO" w:eastAsia="HG丸ｺﾞｼｯｸM-PRO" w:hAnsi="HG丸ｺﾞｼｯｸM-PRO" w:hint="eastAsia"/>
          <w:sz w:val="22"/>
        </w:rPr>
        <w:t>上限額（★）：</w:t>
      </w:r>
    </w:p>
    <w:p w14:paraId="79A0D76C" w14:textId="77777777" w:rsidR="006A0EFA" w:rsidRDefault="006A0EFA"/>
    <w:p w14:paraId="2A75389B" w14:textId="77777777" w:rsidR="006A0EFA" w:rsidRDefault="006A0EFA" w:rsidP="006A0EFA">
      <w:pPr>
        <w:snapToGrid w:val="0"/>
        <w:spacing w:line="120" w:lineRule="atLeast"/>
      </w:pPr>
    </w:p>
    <w:tbl>
      <w:tblPr>
        <w:tblStyle w:val="a9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4775"/>
      </w:tblGrid>
      <w:tr w:rsidR="005F5011" w:rsidRPr="00A6774B" w14:paraId="53545538" w14:textId="77777777" w:rsidTr="00F52681">
        <w:trPr>
          <w:trHeight w:val="851"/>
        </w:trPr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6E095B36" w14:textId="77777777" w:rsidR="005F5011" w:rsidRDefault="005F5011" w:rsidP="00F52681">
            <w:pPr>
              <w:spacing w:line="240" w:lineRule="exact"/>
              <w:ind w:right="1011"/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  <w:p w14:paraId="77FD1CB3" w14:textId="77777777" w:rsidR="005F5011" w:rsidRDefault="005F5011" w:rsidP="00F52681">
            <w:pPr>
              <w:spacing w:line="240" w:lineRule="exact"/>
              <w:ind w:right="1011"/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支援金額合計</w:t>
            </w:r>
            <w:r>
              <w:rPr>
                <w:rFonts w:ascii="ＭＳ 明朝" w:hAnsi="ＭＳ 明朝" w:cs="ＭＳ 明朝" w:hint="eastAsia"/>
                <w:b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請求額)</w:t>
            </w:r>
          </w:p>
          <w:p w14:paraId="4443096C" w14:textId="77777777" w:rsidR="005F5011" w:rsidRPr="00A6774B" w:rsidRDefault="005F5011" w:rsidP="00F52681">
            <w:pPr>
              <w:spacing w:line="240" w:lineRule="exact"/>
              <w:ind w:right="1011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K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＝</w:t>
            </w:r>
            <w:r w:rsidRPr="00A45A69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E</w:t>
            </w:r>
            <w:r w:rsidRPr="00A45A69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)＋</w:t>
            </w:r>
            <w:r w:rsidRPr="00A6774B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J</w:t>
            </w:r>
            <w:r w:rsidRPr="00A45A69">
              <w:rPr>
                <w:rFonts w:ascii="HG丸ｺﾞｼｯｸM-PRO" w:eastAsia="HG丸ｺﾞｼｯｸM-PRO" w:hAnsi="HG丸ｺﾞｼｯｸM-PRO" w:cs="ＭＳ 明朝"/>
                <w:b/>
                <w:sz w:val="22"/>
              </w:rPr>
              <w:t>）</w:t>
            </w:r>
          </w:p>
        </w:tc>
        <w:tc>
          <w:tcPr>
            <w:tcW w:w="47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ACD3A97" w14:textId="77777777" w:rsidR="005F5011" w:rsidRPr="00A6774B" w:rsidRDefault="005F5011" w:rsidP="00F52681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6774B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K</w:t>
            </w:r>
            <w:r w:rsidRPr="00A6774B">
              <w:rPr>
                <w:rFonts w:ascii="HG丸ｺﾞｼｯｸM-PRO" w:eastAsia="HG丸ｺﾞｼｯｸM-PRO" w:hAnsi="HG丸ｺﾞｼｯｸM-PRO" w:cs="ＭＳ 明朝" w:hint="eastAsia"/>
                <w:b/>
                <w:sz w:val="22"/>
              </w:rPr>
              <w:t>)</w:t>
            </w:r>
          </w:p>
          <w:p w14:paraId="0E4DA234" w14:textId="77777777" w:rsidR="005F5011" w:rsidRPr="00A6774B" w:rsidRDefault="005F5011" w:rsidP="00F52681">
            <w:pPr>
              <w:wordWrap w:val="0"/>
              <w:spacing w:line="240" w:lineRule="exact"/>
              <w:ind w:right="131" w:firstLineChars="300" w:firstLine="663"/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677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円</w:t>
            </w:r>
          </w:p>
        </w:tc>
      </w:tr>
    </w:tbl>
    <w:p w14:paraId="34DFF546" w14:textId="3AB5BE3E" w:rsidR="009E1AA4" w:rsidRDefault="009E1AA4" w:rsidP="009E1AA4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sz w:val="21"/>
          <w:szCs w:val="20"/>
        </w:rPr>
        <w:t>※</w:t>
      </w:r>
      <w:r w:rsidRPr="004C0DF6">
        <w:rPr>
          <w:rFonts w:ascii="HG丸ｺﾞｼｯｸM-PRO" w:eastAsia="HG丸ｺﾞｼｯｸM-PRO" w:hAnsi="HG丸ｺﾞｼｯｸM-PRO" w:hint="eastAsia"/>
          <w:sz w:val="21"/>
          <w:szCs w:val="20"/>
        </w:rPr>
        <w:t>（A</w:t>
      </w:r>
      <w:r w:rsidR="004263A7">
        <w:rPr>
          <w:rFonts w:ascii="HG丸ｺﾞｼｯｸM-PRO" w:eastAsia="HG丸ｺﾞｼｯｸM-PRO" w:hAnsi="HG丸ｺﾞｼｯｸM-PRO" w:hint="eastAsia"/>
          <w:sz w:val="21"/>
          <w:szCs w:val="20"/>
        </w:rPr>
        <w:t>）、（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F）</w:t>
      </w:r>
      <w:r w:rsidRPr="004C0DF6">
        <w:rPr>
          <w:rFonts w:ascii="HG丸ｺﾞｼｯｸM-PRO" w:eastAsia="HG丸ｺﾞｼｯｸM-PRO" w:hAnsi="HG丸ｺﾞｼｯｸM-PRO" w:hint="eastAsia"/>
          <w:sz w:val="21"/>
          <w:szCs w:val="20"/>
        </w:rPr>
        <w:t>欄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は、添付書類の売上台帳等により、令和３年８月、９月の</w:t>
      </w:r>
      <w:r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事業者全体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の事業収入（売上）を記入して下さい。</w:t>
      </w:r>
      <w:r w:rsidR="00E66086">
        <w:rPr>
          <w:rFonts w:ascii="HG丸ｺﾞｼｯｸM-PRO" w:eastAsia="HG丸ｺﾞｼｯｸM-PRO" w:hAnsi="HG丸ｺﾞｼｯｸM-PRO" w:hint="eastAsia"/>
          <w:sz w:val="21"/>
          <w:szCs w:val="20"/>
        </w:rPr>
        <w:t>なお、法人の場合は、法人事業概況説明書の「月別の売上高等の状況」の金額に合わせて、</w:t>
      </w:r>
      <w:r w:rsidR="00E66086" w:rsidRPr="00E66086">
        <w:rPr>
          <w:rFonts w:ascii="HG丸ｺﾞｼｯｸM-PRO" w:eastAsia="HG丸ｺﾞｼｯｸM-PRO" w:hAnsi="HG丸ｺﾞｼｯｸM-PRO" w:hint="eastAsia"/>
          <w:sz w:val="21"/>
          <w:szCs w:val="20"/>
        </w:rPr>
        <w:t>千円未満を切り捨てた金額を記入してください。</w:t>
      </w:r>
    </w:p>
    <w:p w14:paraId="0ED13CEC" w14:textId="77777777" w:rsidR="009E1AA4" w:rsidRPr="003632C9" w:rsidRDefault="009E1AA4" w:rsidP="009E1AA4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color w:val="000000" w:themeColor="text1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sz w:val="21"/>
          <w:szCs w:val="20"/>
        </w:rPr>
        <w:t>※</w:t>
      </w:r>
      <w:r w:rsidRPr="004C0DF6">
        <w:rPr>
          <w:rFonts w:ascii="HG丸ｺﾞｼｯｸM-PRO" w:eastAsia="HG丸ｺﾞｼｯｸM-PRO" w:hAnsi="HG丸ｺﾞｼｯｸM-PRO" w:hint="eastAsia"/>
          <w:sz w:val="21"/>
          <w:szCs w:val="20"/>
        </w:rPr>
        <w:t>（B）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、（G）</w:t>
      </w:r>
      <w:r w:rsidRPr="004C0DF6">
        <w:rPr>
          <w:rFonts w:ascii="HG丸ｺﾞｼｯｸM-PRO" w:eastAsia="HG丸ｺﾞｼｯｸM-PRO" w:hAnsi="HG丸ｺﾞｼｯｸM-PRO" w:hint="eastAsia"/>
          <w:sz w:val="21"/>
          <w:szCs w:val="20"/>
        </w:rPr>
        <w:t>欄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は、添付書類</w:t>
      </w:r>
      <w:r w:rsidRPr="003632C9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0"/>
        </w:rPr>
        <w:t>の</w:t>
      </w:r>
      <w:r w:rsidRPr="003632C9">
        <w:rPr>
          <w:rFonts w:ascii="HG丸ｺﾞｼｯｸM-PRO" w:eastAsia="HG丸ｺﾞｼｯｸM-PRO" w:hAnsi="HG丸ｺﾞｼｯｸM-PRO" w:hint="eastAsia"/>
          <w:b/>
          <w:color w:val="000000" w:themeColor="text1"/>
          <w:sz w:val="21"/>
          <w:szCs w:val="20"/>
          <w:u w:val="single"/>
        </w:rPr>
        <w:t>確定申告書</w:t>
      </w:r>
      <w:r w:rsidR="00103F91" w:rsidRPr="003632C9">
        <w:rPr>
          <w:rFonts w:ascii="HG丸ｺﾞｼｯｸM-PRO" w:eastAsia="HG丸ｺﾞｼｯｸM-PRO" w:hAnsi="HG丸ｺﾞｼｯｸM-PRO" w:hint="eastAsia"/>
          <w:b/>
          <w:color w:val="000000" w:themeColor="text1"/>
          <w:sz w:val="21"/>
          <w:szCs w:val="20"/>
          <w:u w:val="single"/>
        </w:rPr>
        <w:t>の法人事業概況説明書又は</w:t>
      </w:r>
      <w:r w:rsidRPr="003632C9">
        <w:rPr>
          <w:rFonts w:ascii="HG丸ｺﾞｼｯｸM-PRO" w:eastAsia="HG丸ｺﾞｼｯｸM-PRO" w:hAnsi="HG丸ｺﾞｼｯｸM-PRO" w:hint="eastAsia"/>
          <w:b/>
          <w:color w:val="000000" w:themeColor="text1"/>
          <w:sz w:val="21"/>
          <w:szCs w:val="20"/>
          <w:u w:val="single"/>
        </w:rPr>
        <w:t>青色申告決算書の月別売上収入により</w:t>
      </w:r>
      <w:r w:rsidRPr="003632C9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0"/>
        </w:rPr>
        <w:t>、令和元年もしくは令和２年８月、９月の事業者全体の月別売上を記入してください。</w:t>
      </w:r>
    </w:p>
    <w:p w14:paraId="0073D1F6" w14:textId="692CC402" w:rsidR="009E1AA4" w:rsidRPr="003632C9" w:rsidRDefault="00E66086" w:rsidP="009E1AA4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color w:val="000000" w:themeColor="text1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0"/>
        </w:rPr>
        <w:t xml:space="preserve">　　</w:t>
      </w:r>
      <w:r w:rsidR="009E1AA4" w:rsidRPr="003632C9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0"/>
        </w:rPr>
        <w:t>ただし、</w:t>
      </w:r>
      <w:r w:rsidR="009E1AA4" w:rsidRPr="003632C9">
        <w:rPr>
          <w:rFonts w:ascii="HG丸ｺﾞｼｯｸM-PRO" w:eastAsia="HG丸ｺﾞｼｯｸM-PRO" w:hAnsi="HG丸ｺﾞｼｯｸM-PRO" w:hint="eastAsia"/>
          <w:b/>
          <w:color w:val="000000" w:themeColor="text1"/>
          <w:sz w:val="21"/>
          <w:szCs w:val="20"/>
          <w:u w:val="single"/>
        </w:rPr>
        <w:t>個人事業者で白色申告</w:t>
      </w:r>
      <w:r w:rsidR="009E1AA4" w:rsidRPr="003632C9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0"/>
        </w:rPr>
        <w:t>など確定申告書において月別事業収入が確認できない場合は、</w:t>
      </w:r>
      <w:r w:rsidR="009E1AA4" w:rsidRPr="003632C9">
        <w:rPr>
          <w:rFonts w:ascii="HG丸ｺﾞｼｯｸM-PRO" w:eastAsia="HG丸ｺﾞｼｯｸM-PRO" w:hAnsi="HG丸ｺﾞｼｯｸM-PRO" w:hint="eastAsia"/>
          <w:b/>
          <w:color w:val="000000" w:themeColor="text1"/>
          <w:sz w:val="21"/>
          <w:szCs w:val="20"/>
          <w:u w:val="single"/>
        </w:rPr>
        <w:t>令和元年もしくは令和２年の確定申告書の</w:t>
      </w:r>
      <w:r w:rsidR="00103F91" w:rsidRPr="003632C9">
        <w:rPr>
          <w:rFonts w:ascii="HG丸ｺﾞｼｯｸM-PRO" w:eastAsia="HG丸ｺﾞｼｯｸM-PRO" w:hAnsi="HG丸ｺﾞｼｯｸM-PRO" w:hint="eastAsia"/>
          <w:b/>
          <w:color w:val="000000" w:themeColor="text1"/>
          <w:sz w:val="21"/>
          <w:szCs w:val="20"/>
          <w:u w:val="single"/>
        </w:rPr>
        <w:t>「</w:t>
      </w:r>
      <w:r w:rsidR="009E1AA4" w:rsidRPr="003632C9">
        <w:rPr>
          <w:rFonts w:ascii="HG丸ｺﾞｼｯｸM-PRO" w:eastAsia="HG丸ｺﾞｼｯｸM-PRO" w:hAnsi="HG丸ｺﾞｼｯｸM-PRO" w:hint="eastAsia"/>
          <w:b/>
          <w:color w:val="000000" w:themeColor="text1"/>
          <w:sz w:val="21"/>
          <w:szCs w:val="20"/>
          <w:u w:val="single"/>
        </w:rPr>
        <w:t>年間事業収入（売上）</w:t>
      </w:r>
      <w:r w:rsidR="00103F91" w:rsidRPr="003632C9">
        <w:rPr>
          <w:rFonts w:ascii="HG丸ｺﾞｼｯｸM-PRO" w:eastAsia="HG丸ｺﾞｼｯｸM-PRO" w:hAnsi="HG丸ｺﾞｼｯｸM-PRO" w:hint="eastAsia"/>
          <w:b/>
          <w:color w:val="000000" w:themeColor="text1"/>
          <w:sz w:val="21"/>
          <w:szCs w:val="20"/>
          <w:u w:val="single"/>
        </w:rPr>
        <w:t>」</w:t>
      </w:r>
      <w:r w:rsidR="009E1AA4" w:rsidRPr="003632C9">
        <w:rPr>
          <w:rFonts w:ascii="HG丸ｺﾞｼｯｸM-PRO" w:eastAsia="HG丸ｺﾞｼｯｸM-PRO" w:hAnsi="HG丸ｺﾞｼｯｸM-PRO" w:hint="eastAsia"/>
          <w:b/>
          <w:color w:val="000000" w:themeColor="text1"/>
          <w:sz w:val="21"/>
          <w:szCs w:val="20"/>
          <w:u w:val="single"/>
        </w:rPr>
        <w:t>÷１２</w:t>
      </w:r>
      <w:r w:rsidR="003D7DA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（※小数点以下切り捨て）</w:t>
      </w:r>
      <w:r w:rsidR="009E1AA4" w:rsidRPr="003632C9">
        <w:rPr>
          <w:rFonts w:ascii="HG丸ｺﾞｼｯｸM-PRO" w:eastAsia="HG丸ｺﾞｼｯｸM-PRO" w:hAnsi="HG丸ｺﾞｼｯｸM-PRO" w:hint="eastAsia"/>
          <w:b/>
          <w:color w:val="000000" w:themeColor="text1"/>
          <w:sz w:val="21"/>
          <w:szCs w:val="20"/>
          <w:u w:val="single"/>
        </w:rPr>
        <w:t>で算出された金額を記入</w:t>
      </w:r>
      <w:r w:rsidR="009E1AA4" w:rsidRPr="003632C9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0"/>
        </w:rPr>
        <w:t>してください。</w:t>
      </w:r>
    </w:p>
    <w:p w14:paraId="764A82EF" w14:textId="675E823F" w:rsidR="004263A7" w:rsidRPr="003632C9" w:rsidRDefault="004263A7" w:rsidP="009E1AA4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color w:val="000000" w:themeColor="text1"/>
          <w:sz w:val="21"/>
          <w:szCs w:val="20"/>
        </w:rPr>
      </w:pPr>
      <w:r w:rsidRPr="003632C9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0"/>
        </w:rPr>
        <w:t>※（D）、（Ⅰ）欄は、</w:t>
      </w:r>
      <w:r w:rsidR="00C75AC5">
        <w:rPr>
          <w:rFonts w:ascii="HG丸ｺﾞｼｯｸM-PRO" w:eastAsia="HG丸ｺﾞｼｯｸM-PRO" w:hAnsi="HG丸ｺﾞｼｯｸM-PRO" w:hint="eastAsia"/>
          <w:b/>
          <w:color w:val="000000" w:themeColor="text1"/>
          <w:sz w:val="21"/>
          <w:szCs w:val="20"/>
          <w:u w:val="single"/>
        </w:rPr>
        <w:t>三重県地域経済応援支援金</w:t>
      </w:r>
      <w:r w:rsidRPr="003632C9">
        <w:rPr>
          <w:rFonts w:ascii="HG丸ｺﾞｼｯｸM-PRO" w:eastAsia="HG丸ｺﾞｼｯｸM-PRO" w:hAnsi="HG丸ｺﾞｼｯｸM-PRO" w:hint="eastAsia"/>
          <w:b/>
          <w:color w:val="000000" w:themeColor="text1"/>
          <w:sz w:val="21"/>
          <w:szCs w:val="20"/>
          <w:u w:val="single"/>
        </w:rPr>
        <w:t>の受給</w:t>
      </w:r>
      <w:r w:rsidR="00C75AC5">
        <w:rPr>
          <w:rFonts w:ascii="HG丸ｺﾞｼｯｸM-PRO" w:eastAsia="HG丸ｺﾞｼｯｸM-PRO" w:hAnsi="HG丸ｺﾞｼｯｸM-PRO" w:hint="eastAsia"/>
          <w:b/>
          <w:color w:val="000000" w:themeColor="text1"/>
          <w:sz w:val="21"/>
          <w:szCs w:val="20"/>
          <w:u w:val="single"/>
        </w:rPr>
        <w:t>金額</w:t>
      </w:r>
      <w:r w:rsidRPr="003632C9">
        <w:rPr>
          <w:rFonts w:ascii="HG丸ｺﾞｼｯｸM-PRO" w:eastAsia="HG丸ｺﾞｼｯｸM-PRO" w:hAnsi="HG丸ｺﾞｼｯｸM-PRO" w:hint="eastAsia"/>
          <w:b/>
          <w:color w:val="000000" w:themeColor="text1"/>
          <w:sz w:val="21"/>
          <w:szCs w:val="20"/>
          <w:u w:val="single"/>
        </w:rPr>
        <w:t>を記載</w:t>
      </w:r>
      <w:r w:rsidRPr="003632C9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0"/>
        </w:rPr>
        <w:t>してください。</w:t>
      </w:r>
    </w:p>
    <w:p w14:paraId="3B541D5F" w14:textId="77777777" w:rsidR="009E1AA4" w:rsidRDefault="009E1AA4" w:rsidP="009E1AA4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  <w:r w:rsidRPr="0022141A">
        <w:rPr>
          <w:rFonts w:ascii="HG丸ｺﾞｼｯｸM-PRO" w:eastAsia="HG丸ｺﾞｼｯｸM-PRO" w:hAnsi="HG丸ｺﾞｼｯｸM-PRO" w:hint="eastAsia"/>
          <w:sz w:val="21"/>
          <w:szCs w:val="20"/>
        </w:rPr>
        <w:t>※</w:t>
      </w:r>
      <w:r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「</w:t>
      </w:r>
      <w:r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売上</w:t>
      </w:r>
      <w:r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減少率」欄が</w:t>
      </w:r>
      <w:r w:rsidRPr="008E58C5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３０％</w:t>
      </w:r>
      <w:r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以上</w:t>
      </w:r>
      <w:r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の</w:t>
      </w:r>
      <w:r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場合が</w:t>
      </w:r>
      <w:r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、本支援金の支給対象</w:t>
      </w:r>
      <w:r w:rsidRPr="0022141A">
        <w:rPr>
          <w:rFonts w:ascii="HG丸ｺﾞｼｯｸM-PRO" w:eastAsia="HG丸ｺﾞｼｯｸM-PRO" w:hAnsi="HG丸ｺﾞｼｯｸM-PRO" w:hint="eastAsia"/>
          <w:sz w:val="21"/>
          <w:szCs w:val="20"/>
        </w:rPr>
        <w:t>となります。</w:t>
      </w:r>
    </w:p>
    <w:p w14:paraId="24F7A57F" w14:textId="77777777" w:rsidR="009B58E0" w:rsidRDefault="009B58E0" w:rsidP="009B58E0">
      <w:pPr>
        <w:spacing w:line="240" w:lineRule="exact"/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14:paraId="093E52E3" w14:textId="77777777" w:rsidR="002776D9" w:rsidRDefault="002776D9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5FD1096F" w14:textId="77777777" w:rsidR="002776D9" w:rsidRDefault="002776D9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00FE9F0A" w14:textId="77777777" w:rsidR="002776D9" w:rsidRPr="003A276B" w:rsidRDefault="002776D9" w:rsidP="002776D9">
      <w:pPr>
        <w:ind w:leftChars="1" w:left="570" w:hangingChars="202" w:hanging="568"/>
        <w:rPr>
          <w:rFonts w:ascii="HG丸ｺﾞｼｯｸM-PRO" w:eastAsia="HG丸ｺﾞｼｯｸM-PRO" w:hAnsi="HG丸ｺﾞｼｯｸM-PRO"/>
          <w:sz w:val="21"/>
          <w:szCs w:val="21"/>
        </w:rPr>
      </w:pPr>
      <w:r w:rsidRPr="001F4A86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★後日、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市</w:t>
      </w:r>
      <w:r w:rsidRPr="001F4A86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が上記記入内容について、必要に応じ問い合わせることがあります。</w:t>
      </w:r>
    </w:p>
    <w:p w14:paraId="44AC6AD2" w14:textId="77777777" w:rsidR="002776D9" w:rsidRDefault="002776D9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5B2F39B1" w14:textId="77777777" w:rsidR="002776D9" w:rsidRDefault="002776D9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4F01FE25" w14:textId="77777777" w:rsidR="002776D9" w:rsidRDefault="002776D9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2D3CCD74" w14:textId="77777777" w:rsidR="002776D9" w:rsidRDefault="002776D9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49E6B6CF" w14:textId="69502830" w:rsidR="002776D9" w:rsidRDefault="002776D9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4322A735" w14:textId="77777777" w:rsidR="00BD09B5" w:rsidRDefault="00BD09B5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20C0C423" w14:textId="77777777" w:rsidR="002776D9" w:rsidRDefault="002776D9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5F732D62" w14:textId="77777777" w:rsidR="002776D9" w:rsidRDefault="002776D9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1A9CB260" w14:textId="77777777" w:rsidR="002776D9" w:rsidRDefault="002776D9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5E5EAF12" w14:textId="77777777" w:rsidR="002776D9" w:rsidRDefault="002776D9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4F081E6D" w14:textId="77777777" w:rsidR="002776D9" w:rsidRDefault="002776D9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39A41F6D" w14:textId="77777777" w:rsidR="002776D9" w:rsidRDefault="002776D9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5634D296" w14:textId="77777777" w:rsidR="002776D9" w:rsidRDefault="002776D9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10CA817D" w14:textId="77777777" w:rsidR="002776D9" w:rsidRDefault="002776D9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7D9BD30C" w14:textId="77777777" w:rsidR="002776D9" w:rsidRDefault="002776D9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5042A687" w14:textId="77777777" w:rsidR="002776D9" w:rsidRDefault="002776D9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74F5C846" w14:textId="77777777" w:rsidR="002776D9" w:rsidRDefault="002776D9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066B5AE7" w14:textId="77777777" w:rsidR="002776D9" w:rsidRDefault="002776D9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7070497E" w14:textId="77777777" w:rsidR="002776D9" w:rsidRDefault="002776D9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56553554" w14:textId="77777777" w:rsidR="002776D9" w:rsidRDefault="002776D9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0BB3C2F4" w14:textId="46ADDD39" w:rsidR="002776D9" w:rsidRDefault="003A276B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lastRenderedPageBreak/>
        <w:t>４</w:t>
      </w:r>
      <w:r w:rsidR="00E247C1">
        <w:rPr>
          <w:rFonts w:ascii="HG丸ｺﾞｼｯｸM-PRO" w:eastAsia="HG丸ｺﾞｼｯｸM-PRO" w:hAnsi="HG丸ｺﾞｼｯｸM-PRO"/>
          <w:b/>
          <w:szCs w:val="24"/>
        </w:rPr>
        <w:t xml:space="preserve">　</w:t>
      </w:r>
      <w:r w:rsidR="002776D9">
        <w:rPr>
          <w:rFonts w:ascii="HG丸ｺﾞｼｯｸM-PRO" w:eastAsia="HG丸ｺﾞｼｯｸM-PRO" w:hAnsi="HG丸ｺﾞｼｯｸM-PRO" w:hint="eastAsia"/>
          <w:b/>
          <w:szCs w:val="24"/>
        </w:rPr>
        <w:t>鳥羽市経済応援支援金請求書</w:t>
      </w:r>
    </w:p>
    <w:p w14:paraId="579472BC" w14:textId="77777777" w:rsidR="002776D9" w:rsidRPr="007349E9" w:rsidRDefault="002776D9" w:rsidP="002776D9">
      <w:pPr>
        <w:snapToGrid w:val="0"/>
        <w:spacing w:line="140" w:lineRule="atLeast"/>
        <w:ind w:firstLineChars="100" w:firstLine="2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本支援金の支給決定後は、下記口座に</w:t>
      </w:r>
      <w:r w:rsidRPr="00BE29D8">
        <w:rPr>
          <w:rFonts w:ascii="HG丸ｺﾞｼｯｸM-PRO" w:eastAsia="HG丸ｺﾞｼｯｸM-PRO" w:hAnsi="HG丸ｺﾞｼｯｸM-PRO" w:hint="eastAsia"/>
          <w:sz w:val="22"/>
        </w:rPr>
        <w:t>口座振替の方法をもって</w:t>
      </w:r>
      <w:r>
        <w:rPr>
          <w:rFonts w:ascii="HG丸ｺﾞｼｯｸM-PRO" w:eastAsia="HG丸ｺﾞｼｯｸM-PRO" w:hAnsi="HG丸ｺﾞｼｯｸM-PRO" w:hint="eastAsia"/>
          <w:sz w:val="22"/>
        </w:rPr>
        <w:t>振り込んでください。</w:t>
      </w:r>
    </w:p>
    <w:p w14:paraId="13D887B2" w14:textId="04070822" w:rsidR="002776D9" w:rsidRDefault="002776D9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1CCFA345" w14:textId="64B75A44" w:rsidR="00190527" w:rsidRDefault="00190527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690ED87D" w14:textId="7D39E72F" w:rsidR="00190527" w:rsidRPr="00190527" w:rsidRDefault="00190527" w:rsidP="00190527">
      <w:pPr>
        <w:widowControl/>
        <w:snapToGrid w:val="0"/>
        <w:spacing w:line="120" w:lineRule="atLeast"/>
        <w:ind w:leftChars="200" w:left="480" w:firstLineChars="600" w:firstLine="1687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19052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請求金額　　　　　　　　　　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円</w:t>
      </w:r>
    </w:p>
    <w:p w14:paraId="42E67E3A" w14:textId="1F855E19" w:rsidR="00190527" w:rsidRDefault="00190527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5A77B58E" w14:textId="3D7CE593" w:rsidR="00190527" w:rsidRDefault="00190527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7B7FFBD6" w14:textId="3C048AB8" w:rsidR="00190527" w:rsidRDefault="00190527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154A8F49" w14:textId="3D1A2001" w:rsidR="00837025" w:rsidRPr="00837025" w:rsidRDefault="00837025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　　　　　　　　　　　　　　</w:t>
      </w:r>
      <w:r w:rsidRPr="00837025">
        <w:rPr>
          <w:rFonts w:ascii="HG丸ｺﾞｼｯｸM-PRO" w:eastAsia="HG丸ｺﾞｼｯｸM-PRO" w:hAnsi="HG丸ｺﾞｼｯｸM-PRO" w:hint="eastAsia"/>
          <w:b/>
          <w:szCs w:val="24"/>
          <w:u w:val="single"/>
        </w:rPr>
        <w:t xml:space="preserve">令和　　年　　</w:t>
      </w:r>
      <w:r w:rsidR="00801F01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月</w:t>
      </w:r>
      <w:r w:rsidRPr="00837025">
        <w:rPr>
          <w:rFonts w:ascii="HG丸ｺﾞｼｯｸM-PRO" w:eastAsia="HG丸ｺﾞｼｯｸM-PRO" w:hAnsi="HG丸ｺﾞｼｯｸM-PRO" w:hint="eastAsia"/>
          <w:b/>
          <w:szCs w:val="24"/>
          <w:u w:val="single"/>
        </w:rPr>
        <w:t xml:space="preserve">　　</w:t>
      </w:r>
      <w:r w:rsidR="00801F01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日</w:t>
      </w:r>
      <w:bookmarkStart w:id="0" w:name="_GoBack"/>
      <w:bookmarkEnd w:id="0"/>
    </w:p>
    <w:p w14:paraId="08622278" w14:textId="53E020A4" w:rsidR="00837025" w:rsidRDefault="00837025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58511462" w14:textId="77777777" w:rsidR="00837025" w:rsidRPr="00837025" w:rsidRDefault="00837025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30AA5D3F" w14:textId="19C51610" w:rsidR="002776D9" w:rsidRDefault="002776D9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　　　　　　　　　　　　　　　</w:t>
      </w:r>
      <w:r w:rsidRPr="002776D9">
        <w:rPr>
          <w:rFonts w:ascii="HG丸ｺﾞｼｯｸM-PRO" w:eastAsia="HG丸ｺﾞｼｯｸM-PRO" w:hAnsi="HG丸ｺﾞｼｯｸM-PRO" w:hint="eastAsia"/>
          <w:b/>
          <w:szCs w:val="24"/>
          <w:u w:val="single"/>
        </w:rPr>
        <w:t xml:space="preserve">請求者氏名　　　　　　　　　</w:t>
      </w:r>
      <w:r w:rsidR="00837025">
        <w:rPr>
          <w:rFonts w:ascii="HG丸ｺﾞｼｯｸM-PRO" w:eastAsia="HG丸ｺﾞｼｯｸM-PRO" w:hAnsi="HG丸ｺﾞｼｯｸM-PRO" w:hint="eastAsia"/>
          <w:b/>
          <w:szCs w:val="24"/>
          <w:u w:val="single"/>
        </w:rPr>
        <w:t xml:space="preserve">　　　　　　</w:t>
      </w:r>
      <w:r w:rsidRPr="002776D9">
        <w:rPr>
          <w:rFonts w:ascii="HG丸ｺﾞｼｯｸM-PRO" w:eastAsia="HG丸ｺﾞｼｯｸM-PRO" w:hAnsi="HG丸ｺﾞｼｯｸM-PRO" w:hint="eastAsia"/>
          <w:b/>
          <w:szCs w:val="24"/>
          <w:u w:val="single"/>
        </w:rPr>
        <w:t xml:space="preserve">　　　印</w:t>
      </w:r>
    </w:p>
    <w:p w14:paraId="5E69576A" w14:textId="38EC1E08" w:rsidR="000C793F" w:rsidRDefault="000C793F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  <w:u w:val="single"/>
        </w:rPr>
      </w:pPr>
    </w:p>
    <w:p w14:paraId="5548F7EA" w14:textId="77777777" w:rsidR="00837025" w:rsidRPr="002776D9" w:rsidRDefault="00837025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  <w:u w:val="single"/>
        </w:rPr>
      </w:pPr>
    </w:p>
    <w:p w14:paraId="2276D7B3" w14:textId="0A4B7180" w:rsidR="002776D9" w:rsidRPr="002776D9" w:rsidRDefault="002776D9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　　　　　　　　　　　　　　　　</w:t>
      </w:r>
      <w:r w:rsidRPr="002776D9">
        <w:rPr>
          <w:rFonts w:ascii="HG丸ｺﾞｼｯｸM-PRO" w:eastAsia="HG丸ｺﾞｼｯｸM-PRO" w:hAnsi="HG丸ｺﾞｼｯｸM-PRO" w:hint="eastAsia"/>
          <w:b/>
          <w:szCs w:val="24"/>
          <w:u w:val="single"/>
        </w:rPr>
        <w:t xml:space="preserve">請求者住所　　　　　　　　　　　</w:t>
      </w:r>
      <w:r w:rsidR="000C793F">
        <w:rPr>
          <w:rFonts w:ascii="HG丸ｺﾞｼｯｸM-PRO" w:eastAsia="HG丸ｺﾞｼｯｸM-PRO" w:hAnsi="HG丸ｺﾞｼｯｸM-PRO" w:hint="eastAsia"/>
          <w:b/>
          <w:szCs w:val="24"/>
          <w:u w:val="single"/>
        </w:rPr>
        <w:t xml:space="preserve">　</w:t>
      </w:r>
      <w:r w:rsidRPr="002776D9">
        <w:rPr>
          <w:rFonts w:ascii="HG丸ｺﾞｼｯｸM-PRO" w:eastAsia="HG丸ｺﾞｼｯｸM-PRO" w:hAnsi="HG丸ｺﾞｼｯｸM-PRO" w:hint="eastAsia"/>
          <w:b/>
          <w:szCs w:val="24"/>
          <w:u w:val="single"/>
        </w:rPr>
        <w:t xml:space="preserve">　　　　　　　</w:t>
      </w:r>
    </w:p>
    <w:p w14:paraId="1C28EC1B" w14:textId="77777777" w:rsidR="002776D9" w:rsidRDefault="002776D9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14:paraId="212158FD" w14:textId="2DF0D8A3" w:rsidR="00437FAE" w:rsidRDefault="002776D9" w:rsidP="003A276B">
      <w:pPr>
        <w:widowControl/>
        <w:snapToGrid w:val="0"/>
        <w:spacing w:line="120" w:lineRule="atLeast"/>
        <w:ind w:left="482" w:hangingChars="200" w:hanging="482"/>
        <w:jc w:val="left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請求書</w:t>
      </w:r>
      <w:r w:rsidR="00E247C1">
        <w:rPr>
          <w:rFonts w:ascii="HG丸ｺﾞｼｯｸM-PRO" w:eastAsia="HG丸ｺﾞｼｯｸM-PRO" w:hAnsi="HG丸ｺﾞｼｯｸM-PRO"/>
          <w:b/>
          <w:szCs w:val="24"/>
        </w:rPr>
        <w:t>振込先口座</w:t>
      </w:r>
    </w:p>
    <w:p w14:paraId="175F996F" w14:textId="77777777" w:rsidR="007E420E" w:rsidRDefault="004F2F53" w:rsidP="004F2F53">
      <w:pPr>
        <w:ind w:leftChars="87" w:left="423" w:hangingChars="102" w:hanging="214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の口座は申請者本人名義の口座に限ります。また、法人の場合は当該法人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名義</w:t>
      </w: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の口座に限り</w:t>
      </w:r>
    </w:p>
    <w:p w14:paraId="498E01A7" w14:textId="77777777" w:rsidR="00E247C1" w:rsidRPr="004F2F53" w:rsidRDefault="004F2F53" w:rsidP="00BB4133">
      <w:pPr>
        <w:ind w:leftChars="187" w:left="453" w:hangingChars="2" w:hanging="4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ます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。（法人代表者の個人名義の口座へ振込はできません）</w:t>
      </w:r>
    </w:p>
    <w:p w14:paraId="67E244B3" w14:textId="77777777" w:rsidR="007E420E" w:rsidRPr="008423FD" w:rsidRDefault="00E247C1" w:rsidP="007E420E">
      <w:pPr>
        <w:ind w:firstLineChars="100" w:firstLine="210"/>
        <w:rPr>
          <w:rFonts w:ascii="HG丸ｺﾞｼｯｸM-PRO" w:eastAsia="HG丸ｺﾞｼｯｸM-PRO" w:hAnsi="HG丸ｺﾞｼｯｸM-PRO"/>
          <w:b/>
          <w:szCs w:val="24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口座の情報がわかる通帳等の写しが必要です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56"/>
        <w:gridCol w:w="1592"/>
        <w:gridCol w:w="2228"/>
        <w:gridCol w:w="1450"/>
        <w:gridCol w:w="531"/>
        <w:gridCol w:w="531"/>
        <w:gridCol w:w="241"/>
        <w:gridCol w:w="290"/>
        <w:gridCol w:w="314"/>
        <w:gridCol w:w="201"/>
        <w:gridCol w:w="16"/>
        <w:gridCol w:w="388"/>
        <w:gridCol w:w="143"/>
        <w:gridCol w:w="259"/>
        <w:gridCol w:w="203"/>
        <w:gridCol w:w="70"/>
        <w:gridCol w:w="535"/>
      </w:tblGrid>
      <w:tr w:rsidR="007E420E" w:rsidRPr="00A833E6" w14:paraId="25BDA166" w14:textId="77777777" w:rsidTr="00F52681">
        <w:trPr>
          <w:cantSplit/>
          <w:trHeight w:val="567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6E72697B" w14:textId="77777777" w:rsidR="007E420E" w:rsidRDefault="007E420E" w:rsidP="00F5268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（ゆうちょ銀行</w:t>
            </w:r>
          </w:p>
          <w:p w14:paraId="36458773" w14:textId="77777777" w:rsidR="007E420E" w:rsidRPr="00A833E6" w:rsidRDefault="007E420E" w:rsidP="00F5268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以外）の場合</w:t>
            </w:r>
          </w:p>
        </w:tc>
        <w:tc>
          <w:tcPr>
            <w:tcW w:w="800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46A12AF" w14:textId="77777777" w:rsidR="007E420E" w:rsidRPr="00A833E6" w:rsidRDefault="007E420E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184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5B7721" w14:textId="77777777" w:rsidR="007E420E" w:rsidRPr="00A833E6" w:rsidRDefault="007E420E" w:rsidP="00F5268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5DF45" w14:textId="77777777" w:rsidR="007E420E" w:rsidRDefault="007E420E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  <w:p w14:paraId="5A8308F8" w14:textId="77777777" w:rsidR="007E420E" w:rsidRDefault="007E420E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FFC070E" w14:textId="77777777"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2A792AE" w14:textId="77777777"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1B2FAF2" w14:textId="77777777"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A51F8AC" w14:textId="77777777"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14:paraId="045DF3E3" w14:textId="77777777" w:rsidTr="00F52681">
        <w:trPr>
          <w:trHeight w:val="567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6E58165" w14:textId="77777777"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DA1FA7F" w14:textId="77777777" w:rsidR="007E420E" w:rsidRPr="00A833E6" w:rsidRDefault="007E420E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・支店名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13CF40" w14:textId="77777777" w:rsidR="007E420E" w:rsidRPr="00A833E6" w:rsidRDefault="007E420E" w:rsidP="00F5268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A06B" w14:textId="77777777" w:rsidR="007E420E" w:rsidRDefault="007E420E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</w:p>
          <w:p w14:paraId="60D0FE5D" w14:textId="77777777" w:rsidR="007E420E" w:rsidRPr="00A833E6" w:rsidRDefault="007E420E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CBB194A" w14:textId="77777777"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5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0C60E1D" w14:textId="77777777"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9184D66" w14:textId="77777777"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14:paraId="45D02FA5" w14:textId="77777777" w:rsidTr="00A22BC3">
        <w:trPr>
          <w:trHeight w:val="544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361F6ED" w14:textId="77777777"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04AA311" w14:textId="77777777" w:rsidR="007E420E" w:rsidRPr="00A833E6" w:rsidRDefault="007E420E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5E62CC" w14:textId="77777777" w:rsidR="007E420E" w:rsidRPr="00A833E6" w:rsidRDefault="007E420E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F89D" w14:textId="77777777" w:rsidR="007E420E" w:rsidRPr="00A833E6" w:rsidRDefault="007E420E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A4E725C" w14:textId="77777777"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E85E64C" w14:textId="77777777"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1E0D844" w14:textId="77777777"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9D55656" w14:textId="77777777"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85DEC78" w14:textId="77777777"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645B686" w14:textId="77777777"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B780120" w14:textId="77777777"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14:paraId="3AC0E87F" w14:textId="77777777" w:rsidTr="005B6989">
        <w:trPr>
          <w:trHeight w:val="850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EC0B311" w14:textId="77777777"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1A2831F" w14:textId="77777777" w:rsidR="007E420E" w:rsidRDefault="007E420E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14:paraId="728CFDF9" w14:textId="77777777" w:rsidR="007E420E" w:rsidRPr="00DD1376" w:rsidRDefault="007E420E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19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5F81EC3" w14:textId="77777777" w:rsidR="007E420E" w:rsidRPr="00A833E6" w:rsidRDefault="007E420E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5A418D2" w14:textId="77777777" w:rsidR="00E247C1" w:rsidRPr="007E420E" w:rsidRDefault="00E247C1" w:rsidP="00E247C1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55"/>
        <w:gridCol w:w="1564"/>
        <w:gridCol w:w="607"/>
        <w:gridCol w:w="366"/>
        <w:gridCol w:w="241"/>
        <w:gridCol w:w="607"/>
        <w:gridCol w:w="125"/>
        <w:gridCol w:w="483"/>
        <w:gridCol w:w="489"/>
        <w:gridCol w:w="117"/>
        <w:gridCol w:w="607"/>
        <w:gridCol w:w="249"/>
        <w:gridCol w:w="358"/>
        <w:gridCol w:w="615"/>
        <w:gridCol w:w="2565"/>
      </w:tblGrid>
      <w:tr w:rsidR="00E247C1" w:rsidRPr="00A833E6" w14:paraId="225231F9" w14:textId="77777777" w:rsidTr="00420471">
        <w:trPr>
          <w:cantSplit/>
          <w:trHeight w:val="567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5358EB1B" w14:textId="77777777" w:rsidR="009F7D4A" w:rsidRDefault="00E247C1" w:rsidP="00F5268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ゆうちょ銀行の</w:t>
            </w:r>
          </w:p>
          <w:p w14:paraId="15405B34" w14:textId="77777777" w:rsidR="00E247C1" w:rsidRPr="001A5A57" w:rsidRDefault="00E247C1" w:rsidP="00F5268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場合</w:t>
            </w:r>
          </w:p>
        </w:tc>
        <w:tc>
          <w:tcPr>
            <w:tcW w:w="786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0F79F0C" w14:textId="77777777" w:rsidR="00E247C1" w:rsidRPr="00A833E6" w:rsidRDefault="00E247C1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記号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69D824D" w14:textId="77777777"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39C8FE0" w14:textId="77777777"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8485E4B" w14:textId="77777777"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B561586" w14:textId="77777777"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48AF3" w14:textId="77777777"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D35AE1" w14:textId="77777777" w:rsidR="00E247C1" w:rsidRPr="00A833E6" w:rsidRDefault="00E247C1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</w:tr>
      <w:tr w:rsidR="00E247C1" w:rsidRPr="00A833E6" w14:paraId="5B9DBDAA" w14:textId="77777777" w:rsidTr="00420471">
        <w:trPr>
          <w:trHeight w:val="567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653D4D4" w14:textId="77777777"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918ABC6" w14:textId="77777777" w:rsidR="00E247C1" w:rsidRDefault="00E247C1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番号</w:t>
            </w:r>
          </w:p>
          <w:p w14:paraId="62828DD7" w14:textId="77777777" w:rsidR="00E247C1" w:rsidRPr="00A833E6" w:rsidRDefault="00E247C1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右詰め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58852D0" w14:textId="77777777"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9DDCA02" w14:textId="77777777"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C9B7D66" w14:textId="77777777"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426A79F" w14:textId="77777777"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9F93216" w14:textId="77777777"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8036017" w14:textId="77777777"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48A33FC" w14:textId="77777777"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F93E63" w14:textId="77777777" w:rsidR="00E247C1" w:rsidRPr="00A833E6" w:rsidRDefault="00E247C1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8DB2EC4" w14:textId="77777777" w:rsidR="00E247C1" w:rsidRPr="00A833E6" w:rsidRDefault="008871CF" w:rsidP="00887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総合</w:t>
            </w:r>
            <w:r w:rsidR="00E247C1" w:rsidRPr="00A833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・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振替</w:t>
            </w:r>
          </w:p>
        </w:tc>
      </w:tr>
      <w:tr w:rsidR="009F7D4A" w:rsidRPr="00A833E6" w14:paraId="0F5A1AD9" w14:textId="77777777" w:rsidTr="007E420E">
        <w:trPr>
          <w:trHeight w:val="850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D81FFE5" w14:textId="77777777" w:rsidR="009F7D4A" w:rsidRPr="00A833E6" w:rsidRDefault="009F7D4A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0F42C591" w14:textId="77777777" w:rsidR="009F7D4A" w:rsidRDefault="009F7D4A" w:rsidP="00F526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14:paraId="0FA20932" w14:textId="77777777" w:rsidR="0088059B" w:rsidRPr="0088059B" w:rsidRDefault="0088059B" w:rsidP="008805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34" w:type="pct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6477B82" w14:textId="77777777" w:rsidR="009F7D4A" w:rsidRPr="00A833E6" w:rsidRDefault="009F7D4A" w:rsidP="00F5268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5A7F94C" w14:textId="30AB094C" w:rsidR="00354BF0" w:rsidRPr="003A276B" w:rsidRDefault="00354BF0" w:rsidP="002776D9">
      <w:pPr>
        <w:ind w:leftChars="1" w:left="426" w:hangingChars="202" w:hanging="424"/>
        <w:rPr>
          <w:rFonts w:ascii="HG丸ｺﾞｼｯｸM-PRO" w:eastAsia="HG丸ｺﾞｼｯｸM-PRO" w:hAnsi="HG丸ｺﾞｼｯｸM-PRO"/>
          <w:sz w:val="21"/>
          <w:szCs w:val="21"/>
        </w:rPr>
      </w:pPr>
    </w:p>
    <w:sectPr w:rsidR="00354BF0" w:rsidRPr="003A276B" w:rsidSect="00DC4E20">
      <w:footerReference w:type="default" r:id="rId8"/>
      <w:pgSz w:w="11906" w:h="16838" w:code="9"/>
      <w:pgMar w:top="1021" w:right="964" w:bottom="851" w:left="964" w:header="624" w:footer="454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062BA" w14:textId="77777777" w:rsidR="00174998" w:rsidRDefault="00174998" w:rsidP="00FA77EE">
      <w:r>
        <w:separator/>
      </w:r>
    </w:p>
  </w:endnote>
  <w:endnote w:type="continuationSeparator" w:id="0">
    <w:p w14:paraId="04B48F76" w14:textId="77777777" w:rsidR="00174998" w:rsidRDefault="00174998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FA52C" w14:textId="77777777" w:rsidR="00F52681" w:rsidRDefault="00F52681">
    <w:pPr>
      <w:pStyle w:val="a5"/>
      <w:jc w:val="center"/>
    </w:pPr>
  </w:p>
  <w:p w14:paraId="45407F12" w14:textId="77777777" w:rsidR="00F52681" w:rsidRDefault="00F5268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06983" w14:textId="77777777" w:rsidR="00174998" w:rsidRDefault="00174998" w:rsidP="00FA77EE">
      <w:r>
        <w:separator/>
      </w:r>
    </w:p>
  </w:footnote>
  <w:footnote w:type="continuationSeparator" w:id="0">
    <w:p w14:paraId="062BDD7D" w14:textId="77777777" w:rsidR="00174998" w:rsidRDefault="00174998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2171"/>
    <w:rsid w:val="00006012"/>
    <w:rsid w:val="00011755"/>
    <w:rsid w:val="00011DB4"/>
    <w:rsid w:val="00013DB6"/>
    <w:rsid w:val="0001406C"/>
    <w:rsid w:val="00021DC2"/>
    <w:rsid w:val="000251E8"/>
    <w:rsid w:val="00025758"/>
    <w:rsid w:val="00026A3B"/>
    <w:rsid w:val="00026D1E"/>
    <w:rsid w:val="000303A8"/>
    <w:rsid w:val="00030660"/>
    <w:rsid w:val="00030940"/>
    <w:rsid w:val="0003289E"/>
    <w:rsid w:val="000360A5"/>
    <w:rsid w:val="00036244"/>
    <w:rsid w:val="000415AD"/>
    <w:rsid w:val="0004234D"/>
    <w:rsid w:val="00044760"/>
    <w:rsid w:val="0005493F"/>
    <w:rsid w:val="00056BA7"/>
    <w:rsid w:val="00065221"/>
    <w:rsid w:val="000677D3"/>
    <w:rsid w:val="00067AD2"/>
    <w:rsid w:val="00070BC7"/>
    <w:rsid w:val="0008186F"/>
    <w:rsid w:val="00086001"/>
    <w:rsid w:val="000A1289"/>
    <w:rsid w:val="000A25ED"/>
    <w:rsid w:val="000A446F"/>
    <w:rsid w:val="000A54E9"/>
    <w:rsid w:val="000A58D6"/>
    <w:rsid w:val="000B1D21"/>
    <w:rsid w:val="000B3DDE"/>
    <w:rsid w:val="000B4E58"/>
    <w:rsid w:val="000B5D64"/>
    <w:rsid w:val="000B6BF3"/>
    <w:rsid w:val="000C2BA2"/>
    <w:rsid w:val="000C4542"/>
    <w:rsid w:val="000C4EB5"/>
    <w:rsid w:val="000C781B"/>
    <w:rsid w:val="000C793F"/>
    <w:rsid w:val="000D1ECD"/>
    <w:rsid w:val="000D5DFE"/>
    <w:rsid w:val="000E5A06"/>
    <w:rsid w:val="000E651D"/>
    <w:rsid w:val="000F29DC"/>
    <w:rsid w:val="000F36CF"/>
    <w:rsid w:val="000F6C0D"/>
    <w:rsid w:val="00103F91"/>
    <w:rsid w:val="00106393"/>
    <w:rsid w:val="00107B3E"/>
    <w:rsid w:val="00112B54"/>
    <w:rsid w:val="00114E3E"/>
    <w:rsid w:val="00123215"/>
    <w:rsid w:val="00131087"/>
    <w:rsid w:val="00131D89"/>
    <w:rsid w:val="0013255C"/>
    <w:rsid w:val="00132A2E"/>
    <w:rsid w:val="0013639D"/>
    <w:rsid w:val="00136AE0"/>
    <w:rsid w:val="0013759A"/>
    <w:rsid w:val="0014032E"/>
    <w:rsid w:val="001405C9"/>
    <w:rsid w:val="00140F8B"/>
    <w:rsid w:val="00142E1A"/>
    <w:rsid w:val="00143264"/>
    <w:rsid w:val="00145E29"/>
    <w:rsid w:val="001505DB"/>
    <w:rsid w:val="001508FB"/>
    <w:rsid w:val="001520EE"/>
    <w:rsid w:val="00154F36"/>
    <w:rsid w:val="001560B4"/>
    <w:rsid w:val="001642FF"/>
    <w:rsid w:val="0016667B"/>
    <w:rsid w:val="00166C4E"/>
    <w:rsid w:val="00174998"/>
    <w:rsid w:val="00176907"/>
    <w:rsid w:val="0017789C"/>
    <w:rsid w:val="00181C5A"/>
    <w:rsid w:val="00184756"/>
    <w:rsid w:val="001854C0"/>
    <w:rsid w:val="001866D0"/>
    <w:rsid w:val="00187290"/>
    <w:rsid w:val="00187AA4"/>
    <w:rsid w:val="00190527"/>
    <w:rsid w:val="00190599"/>
    <w:rsid w:val="0019531E"/>
    <w:rsid w:val="001956C3"/>
    <w:rsid w:val="001959AC"/>
    <w:rsid w:val="001A033D"/>
    <w:rsid w:val="001A30F5"/>
    <w:rsid w:val="001A432C"/>
    <w:rsid w:val="001A518E"/>
    <w:rsid w:val="001A588A"/>
    <w:rsid w:val="001A5A57"/>
    <w:rsid w:val="001A66BA"/>
    <w:rsid w:val="001B23FD"/>
    <w:rsid w:val="001B72F6"/>
    <w:rsid w:val="001C3A90"/>
    <w:rsid w:val="001C54CC"/>
    <w:rsid w:val="001C567C"/>
    <w:rsid w:val="001D5611"/>
    <w:rsid w:val="001D5DA4"/>
    <w:rsid w:val="001E21FB"/>
    <w:rsid w:val="001E43BE"/>
    <w:rsid w:val="001E5DA8"/>
    <w:rsid w:val="001F11A7"/>
    <w:rsid w:val="001F2A0C"/>
    <w:rsid w:val="001F3A59"/>
    <w:rsid w:val="001F3C08"/>
    <w:rsid w:val="001F4C37"/>
    <w:rsid w:val="001F509A"/>
    <w:rsid w:val="001F513D"/>
    <w:rsid w:val="001F766C"/>
    <w:rsid w:val="00201296"/>
    <w:rsid w:val="00202DF5"/>
    <w:rsid w:val="0020446D"/>
    <w:rsid w:val="002103C9"/>
    <w:rsid w:val="0021568C"/>
    <w:rsid w:val="0022141A"/>
    <w:rsid w:val="002215FE"/>
    <w:rsid w:val="002216F7"/>
    <w:rsid w:val="0022497D"/>
    <w:rsid w:val="00225551"/>
    <w:rsid w:val="00227E00"/>
    <w:rsid w:val="00230149"/>
    <w:rsid w:val="00232CAC"/>
    <w:rsid w:val="002361C0"/>
    <w:rsid w:val="00236A18"/>
    <w:rsid w:val="00241F26"/>
    <w:rsid w:val="002433AA"/>
    <w:rsid w:val="00245AA4"/>
    <w:rsid w:val="00245B28"/>
    <w:rsid w:val="002471BE"/>
    <w:rsid w:val="00254D0A"/>
    <w:rsid w:val="002619A3"/>
    <w:rsid w:val="0026205F"/>
    <w:rsid w:val="00264F67"/>
    <w:rsid w:val="0027240A"/>
    <w:rsid w:val="00274851"/>
    <w:rsid w:val="0027528B"/>
    <w:rsid w:val="002776D9"/>
    <w:rsid w:val="0029528C"/>
    <w:rsid w:val="00295698"/>
    <w:rsid w:val="00295D51"/>
    <w:rsid w:val="00297385"/>
    <w:rsid w:val="002976E5"/>
    <w:rsid w:val="002A10C9"/>
    <w:rsid w:val="002A218F"/>
    <w:rsid w:val="002A37C8"/>
    <w:rsid w:val="002B1037"/>
    <w:rsid w:val="002B1C56"/>
    <w:rsid w:val="002B3343"/>
    <w:rsid w:val="002B433C"/>
    <w:rsid w:val="002B58C8"/>
    <w:rsid w:val="002B65D6"/>
    <w:rsid w:val="002C2A04"/>
    <w:rsid w:val="002C31C5"/>
    <w:rsid w:val="002C3B75"/>
    <w:rsid w:val="002C4DA2"/>
    <w:rsid w:val="002D0518"/>
    <w:rsid w:val="002D1058"/>
    <w:rsid w:val="002D5B25"/>
    <w:rsid w:val="002D722A"/>
    <w:rsid w:val="002E491E"/>
    <w:rsid w:val="002E569C"/>
    <w:rsid w:val="002E5771"/>
    <w:rsid w:val="002E7B88"/>
    <w:rsid w:val="002F7AD7"/>
    <w:rsid w:val="00310D82"/>
    <w:rsid w:val="00310F00"/>
    <w:rsid w:val="003244EF"/>
    <w:rsid w:val="00326E4C"/>
    <w:rsid w:val="003324A0"/>
    <w:rsid w:val="00333ADF"/>
    <w:rsid w:val="00343BC4"/>
    <w:rsid w:val="00344101"/>
    <w:rsid w:val="00350396"/>
    <w:rsid w:val="00351B4B"/>
    <w:rsid w:val="003542AE"/>
    <w:rsid w:val="00354BF0"/>
    <w:rsid w:val="003556AE"/>
    <w:rsid w:val="0035591C"/>
    <w:rsid w:val="00356189"/>
    <w:rsid w:val="0035642B"/>
    <w:rsid w:val="00357A20"/>
    <w:rsid w:val="0036182F"/>
    <w:rsid w:val="00362968"/>
    <w:rsid w:val="003630DD"/>
    <w:rsid w:val="003632C9"/>
    <w:rsid w:val="00365018"/>
    <w:rsid w:val="00373E40"/>
    <w:rsid w:val="00373FF5"/>
    <w:rsid w:val="0037652F"/>
    <w:rsid w:val="00376C18"/>
    <w:rsid w:val="003773C3"/>
    <w:rsid w:val="00380135"/>
    <w:rsid w:val="00380BD9"/>
    <w:rsid w:val="003815FD"/>
    <w:rsid w:val="0038293A"/>
    <w:rsid w:val="00386186"/>
    <w:rsid w:val="00393C15"/>
    <w:rsid w:val="00395E13"/>
    <w:rsid w:val="0039623C"/>
    <w:rsid w:val="003A21A7"/>
    <w:rsid w:val="003A276B"/>
    <w:rsid w:val="003A5C91"/>
    <w:rsid w:val="003B2B49"/>
    <w:rsid w:val="003B357D"/>
    <w:rsid w:val="003C30AE"/>
    <w:rsid w:val="003C31B1"/>
    <w:rsid w:val="003D2E19"/>
    <w:rsid w:val="003D2E27"/>
    <w:rsid w:val="003D4676"/>
    <w:rsid w:val="003D4EAB"/>
    <w:rsid w:val="003D7DAA"/>
    <w:rsid w:val="003E1E02"/>
    <w:rsid w:val="003E4075"/>
    <w:rsid w:val="003E43FD"/>
    <w:rsid w:val="003E6AD7"/>
    <w:rsid w:val="003F4A2D"/>
    <w:rsid w:val="003F5CAB"/>
    <w:rsid w:val="003F7AAB"/>
    <w:rsid w:val="00401CBC"/>
    <w:rsid w:val="004064A8"/>
    <w:rsid w:val="0041077B"/>
    <w:rsid w:val="00411206"/>
    <w:rsid w:val="0041343D"/>
    <w:rsid w:val="004168D3"/>
    <w:rsid w:val="00420471"/>
    <w:rsid w:val="004224BE"/>
    <w:rsid w:val="0042615A"/>
    <w:rsid w:val="004263A7"/>
    <w:rsid w:val="00426BE2"/>
    <w:rsid w:val="00427D68"/>
    <w:rsid w:val="004304C4"/>
    <w:rsid w:val="0043248E"/>
    <w:rsid w:val="0043447F"/>
    <w:rsid w:val="00437FAE"/>
    <w:rsid w:val="004417AC"/>
    <w:rsid w:val="00443643"/>
    <w:rsid w:val="00444E4E"/>
    <w:rsid w:val="004459C1"/>
    <w:rsid w:val="00446BB1"/>
    <w:rsid w:val="004574B6"/>
    <w:rsid w:val="0046458C"/>
    <w:rsid w:val="00464815"/>
    <w:rsid w:val="004713DB"/>
    <w:rsid w:val="00473FB3"/>
    <w:rsid w:val="00475259"/>
    <w:rsid w:val="0047533D"/>
    <w:rsid w:val="004766AD"/>
    <w:rsid w:val="00477060"/>
    <w:rsid w:val="00477B9B"/>
    <w:rsid w:val="00480A95"/>
    <w:rsid w:val="004819CC"/>
    <w:rsid w:val="0048237C"/>
    <w:rsid w:val="00484689"/>
    <w:rsid w:val="00484841"/>
    <w:rsid w:val="00484869"/>
    <w:rsid w:val="00485F29"/>
    <w:rsid w:val="004960E1"/>
    <w:rsid w:val="004B3180"/>
    <w:rsid w:val="004B6B9A"/>
    <w:rsid w:val="004B6BE5"/>
    <w:rsid w:val="004B7FED"/>
    <w:rsid w:val="004C3DAE"/>
    <w:rsid w:val="004D117D"/>
    <w:rsid w:val="004D14E4"/>
    <w:rsid w:val="004D4126"/>
    <w:rsid w:val="004D608D"/>
    <w:rsid w:val="004D6495"/>
    <w:rsid w:val="004E1015"/>
    <w:rsid w:val="004E4276"/>
    <w:rsid w:val="004E491D"/>
    <w:rsid w:val="004E6946"/>
    <w:rsid w:val="004F087D"/>
    <w:rsid w:val="004F253C"/>
    <w:rsid w:val="004F255A"/>
    <w:rsid w:val="004F2F53"/>
    <w:rsid w:val="004F4278"/>
    <w:rsid w:val="004F4EA7"/>
    <w:rsid w:val="00500AC1"/>
    <w:rsid w:val="00501F80"/>
    <w:rsid w:val="00505E06"/>
    <w:rsid w:val="005070AA"/>
    <w:rsid w:val="005202C0"/>
    <w:rsid w:val="00522179"/>
    <w:rsid w:val="005264D3"/>
    <w:rsid w:val="005265BC"/>
    <w:rsid w:val="00526C1A"/>
    <w:rsid w:val="005409DA"/>
    <w:rsid w:val="00542F64"/>
    <w:rsid w:val="00544C57"/>
    <w:rsid w:val="00550A97"/>
    <w:rsid w:val="00553EA7"/>
    <w:rsid w:val="00555A49"/>
    <w:rsid w:val="00564520"/>
    <w:rsid w:val="00571C83"/>
    <w:rsid w:val="00571EBB"/>
    <w:rsid w:val="005750D4"/>
    <w:rsid w:val="005754FF"/>
    <w:rsid w:val="0057572B"/>
    <w:rsid w:val="005779FA"/>
    <w:rsid w:val="005812A8"/>
    <w:rsid w:val="005828BD"/>
    <w:rsid w:val="005879BC"/>
    <w:rsid w:val="00596560"/>
    <w:rsid w:val="005A0E90"/>
    <w:rsid w:val="005A6780"/>
    <w:rsid w:val="005A7B53"/>
    <w:rsid w:val="005B4C17"/>
    <w:rsid w:val="005B6989"/>
    <w:rsid w:val="005B78EF"/>
    <w:rsid w:val="005C00F1"/>
    <w:rsid w:val="005C05A2"/>
    <w:rsid w:val="005C30C4"/>
    <w:rsid w:val="005C60AB"/>
    <w:rsid w:val="005D6712"/>
    <w:rsid w:val="005D7472"/>
    <w:rsid w:val="005E08C2"/>
    <w:rsid w:val="005E313E"/>
    <w:rsid w:val="005E36F3"/>
    <w:rsid w:val="005E653E"/>
    <w:rsid w:val="005F1F52"/>
    <w:rsid w:val="005F3056"/>
    <w:rsid w:val="005F5011"/>
    <w:rsid w:val="0061048C"/>
    <w:rsid w:val="00612A80"/>
    <w:rsid w:val="00613581"/>
    <w:rsid w:val="006151CB"/>
    <w:rsid w:val="006152DE"/>
    <w:rsid w:val="006164D2"/>
    <w:rsid w:val="00616839"/>
    <w:rsid w:val="006179F2"/>
    <w:rsid w:val="00617F4B"/>
    <w:rsid w:val="006213B2"/>
    <w:rsid w:val="0062140F"/>
    <w:rsid w:val="00622632"/>
    <w:rsid w:val="00625483"/>
    <w:rsid w:val="006317B4"/>
    <w:rsid w:val="006363EF"/>
    <w:rsid w:val="006408A7"/>
    <w:rsid w:val="00641477"/>
    <w:rsid w:val="006429AA"/>
    <w:rsid w:val="0064469F"/>
    <w:rsid w:val="00645128"/>
    <w:rsid w:val="006530B1"/>
    <w:rsid w:val="006548A3"/>
    <w:rsid w:val="00656641"/>
    <w:rsid w:val="00657ED5"/>
    <w:rsid w:val="00660FE7"/>
    <w:rsid w:val="0066142E"/>
    <w:rsid w:val="006636B1"/>
    <w:rsid w:val="00672C85"/>
    <w:rsid w:val="0067782D"/>
    <w:rsid w:val="00687733"/>
    <w:rsid w:val="006933FE"/>
    <w:rsid w:val="00694883"/>
    <w:rsid w:val="00694A87"/>
    <w:rsid w:val="00697994"/>
    <w:rsid w:val="006A0EFA"/>
    <w:rsid w:val="006A1BF7"/>
    <w:rsid w:val="006A4AA7"/>
    <w:rsid w:val="006A7345"/>
    <w:rsid w:val="006A7B93"/>
    <w:rsid w:val="006B12E2"/>
    <w:rsid w:val="006B1975"/>
    <w:rsid w:val="006B2E45"/>
    <w:rsid w:val="006B6E8A"/>
    <w:rsid w:val="006C0E4A"/>
    <w:rsid w:val="006C2436"/>
    <w:rsid w:val="006D0026"/>
    <w:rsid w:val="006D259E"/>
    <w:rsid w:val="006E1B98"/>
    <w:rsid w:val="006E2529"/>
    <w:rsid w:val="006F1415"/>
    <w:rsid w:val="006F5D57"/>
    <w:rsid w:val="006F6FB8"/>
    <w:rsid w:val="007012D4"/>
    <w:rsid w:val="007053D0"/>
    <w:rsid w:val="00705CC6"/>
    <w:rsid w:val="0070604B"/>
    <w:rsid w:val="00713BFD"/>
    <w:rsid w:val="007228AD"/>
    <w:rsid w:val="0072351A"/>
    <w:rsid w:val="00725E15"/>
    <w:rsid w:val="00726D00"/>
    <w:rsid w:val="007326CF"/>
    <w:rsid w:val="00732947"/>
    <w:rsid w:val="00734E8D"/>
    <w:rsid w:val="00735B92"/>
    <w:rsid w:val="0074208B"/>
    <w:rsid w:val="0074351B"/>
    <w:rsid w:val="007448BB"/>
    <w:rsid w:val="00744FBB"/>
    <w:rsid w:val="007457DD"/>
    <w:rsid w:val="00760730"/>
    <w:rsid w:val="007610F0"/>
    <w:rsid w:val="00762025"/>
    <w:rsid w:val="00762A82"/>
    <w:rsid w:val="007650C1"/>
    <w:rsid w:val="007713BB"/>
    <w:rsid w:val="00773EAA"/>
    <w:rsid w:val="0077770F"/>
    <w:rsid w:val="007823D0"/>
    <w:rsid w:val="0078672A"/>
    <w:rsid w:val="007867F5"/>
    <w:rsid w:val="00786EAB"/>
    <w:rsid w:val="00787710"/>
    <w:rsid w:val="0079028F"/>
    <w:rsid w:val="0079410B"/>
    <w:rsid w:val="00795311"/>
    <w:rsid w:val="007A27D5"/>
    <w:rsid w:val="007A2893"/>
    <w:rsid w:val="007A53F4"/>
    <w:rsid w:val="007A6C41"/>
    <w:rsid w:val="007B4D79"/>
    <w:rsid w:val="007B5790"/>
    <w:rsid w:val="007B7FED"/>
    <w:rsid w:val="007D1BB3"/>
    <w:rsid w:val="007D23D6"/>
    <w:rsid w:val="007D28AC"/>
    <w:rsid w:val="007E1719"/>
    <w:rsid w:val="007E2F73"/>
    <w:rsid w:val="007E3D92"/>
    <w:rsid w:val="007E420E"/>
    <w:rsid w:val="007E51B8"/>
    <w:rsid w:val="007E736D"/>
    <w:rsid w:val="007F1987"/>
    <w:rsid w:val="007F564F"/>
    <w:rsid w:val="007F655A"/>
    <w:rsid w:val="007F7422"/>
    <w:rsid w:val="00801F01"/>
    <w:rsid w:val="0081083A"/>
    <w:rsid w:val="00811136"/>
    <w:rsid w:val="008143DE"/>
    <w:rsid w:val="0081501C"/>
    <w:rsid w:val="00816A75"/>
    <w:rsid w:val="00824097"/>
    <w:rsid w:val="00832745"/>
    <w:rsid w:val="00833270"/>
    <w:rsid w:val="00834A59"/>
    <w:rsid w:val="00837025"/>
    <w:rsid w:val="00837FA5"/>
    <w:rsid w:val="00840903"/>
    <w:rsid w:val="00841C84"/>
    <w:rsid w:val="008423FD"/>
    <w:rsid w:val="00843C6D"/>
    <w:rsid w:val="00843FEB"/>
    <w:rsid w:val="00846A67"/>
    <w:rsid w:val="00846D39"/>
    <w:rsid w:val="008505C9"/>
    <w:rsid w:val="00850E47"/>
    <w:rsid w:val="00851C19"/>
    <w:rsid w:val="00853301"/>
    <w:rsid w:val="0085638F"/>
    <w:rsid w:val="0085700C"/>
    <w:rsid w:val="00861B10"/>
    <w:rsid w:val="00861E5C"/>
    <w:rsid w:val="00863941"/>
    <w:rsid w:val="008644AD"/>
    <w:rsid w:val="008661CC"/>
    <w:rsid w:val="00872D6E"/>
    <w:rsid w:val="008737E8"/>
    <w:rsid w:val="0088059B"/>
    <w:rsid w:val="008830C9"/>
    <w:rsid w:val="008860CA"/>
    <w:rsid w:val="008871CF"/>
    <w:rsid w:val="00891CE1"/>
    <w:rsid w:val="00892E78"/>
    <w:rsid w:val="008A47B5"/>
    <w:rsid w:val="008A5E25"/>
    <w:rsid w:val="008B0BEC"/>
    <w:rsid w:val="008B4D2D"/>
    <w:rsid w:val="008B65D8"/>
    <w:rsid w:val="008C1180"/>
    <w:rsid w:val="008D16C7"/>
    <w:rsid w:val="008D45D5"/>
    <w:rsid w:val="008D51FA"/>
    <w:rsid w:val="008D540E"/>
    <w:rsid w:val="008D5C5C"/>
    <w:rsid w:val="008D6CD2"/>
    <w:rsid w:val="008D72DD"/>
    <w:rsid w:val="008E1A90"/>
    <w:rsid w:val="008E2B91"/>
    <w:rsid w:val="008E53F4"/>
    <w:rsid w:val="008F1DBC"/>
    <w:rsid w:val="008F3282"/>
    <w:rsid w:val="008F46BA"/>
    <w:rsid w:val="008F563F"/>
    <w:rsid w:val="00901047"/>
    <w:rsid w:val="0090148D"/>
    <w:rsid w:val="00901F57"/>
    <w:rsid w:val="009111AE"/>
    <w:rsid w:val="0091229D"/>
    <w:rsid w:val="009130E5"/>
    <w:rsid w:val="00914FAC"/>
    <w:rsid w:val="0091567C"/>
    <w:rsid w:val="00917BA7"/>
    <w:rsid w:val="0092215E"/>
    <w:rsid w:val="0092455C"/>
    <w:rsid w:val="00924883"/>
    <w:rsid w:val="00925E46"/>
    <w:rsid w:val="00925FFE"/>
    <w:rsid w:val="00926B68"/>
    <w:rsid w:val="009302C6"/>
    <w:rsid w:val="00933C7C"/>
    <w:rsid w:val="009344D6"/>
    <w:rsid w:val="00936C80"/>
    <w:rsid w:val="009379B0"/>
    <w:rsid w:val="00941459"/>
    <w:rsid w:val="00942AD2"/>
    <w:rsid w:val="009442AE"/>
    <w:rsid w:val="0094430B"/>
    <w:rsid w:val="00950BF0"/>
    <w:rsid w:val="0095129F"/>
    <w:rsid w:val="0095199D"/>
    <w:rsid w:val="0096049B"/>
    <w:rsid w:val="0096348A"/>
    <w:rsid w:val="00964280"/>
    <w:rsid w:val="00964BFE"/>
    <w:rsid w:val="00967FAD"/>
    <w:rsid w:val="00975F4C"/>
    <w:rsid w:val="00977B82"/>
    <w:rsid w:val="00980E4C"/>
    <w:rsid w:val="00980F58"/>
    <w:rsid w:val="00981B1D"/>
    <w:rsid w:val="00981C7F"/>
    <w:rsid w:val="009842E0"/>
    <w:rsid w:val="00996EDC"/>
    <w:rsid w:val="009B0BB2"/>
    <w:rsid w:val="009B12B8"/>
    <w:rsid w:val="009B58E0"/>
    <w:rsid w:val="009B787C"/>
    <w:rsid w:val="009C1C7D"/>
    <w:rsid w:val="009C2E9D"/>
    <w:rsid w:val="009C568E"/>
    <w:rsid w:val="009D0B88"/>
    <w:rsid w:val="009D3E84"/>
    <w:rsid w:val="009D45D2"/>
    <w:rsid w:val="009D5D99"/>
    <w:rsid w:val="009E0ADB"/>
    <w:rsid w:val="009E1AA4"/>
    <w:rsid w:val="009E3321"/>
    <w:rsid w:val="009E4731"/>
    <w:rsid w:val="009E6519"/>
    <w:rsid w:val="009E67C3"/>
    <w:rsid w:val="009E705C"/>
    <w:rsid w:val="009E71BB"/>
    <w:rsid w:val="009F0195"/>
    <w:rsid w:val="009F149A"/>
    <w:rsid w:val="009F3E64"/>
    <w:rsid w:val="009F47F5"/>
    <w:rsid w:val="009F4A89"/>
    <w:rsid w:val="009F4B14"/>
    <w:rsid w:val="009F5504"/>
    <w:rsid w:val="009F62A8"/>
    <w:rsid w:val="009F7D4A"/>
    <w:rsid w:val="00A00F5E"/>
    <w:rsid w:val="00A00FC6"/>
    <w:rsid w:val="00A02E59"/>
    <w:rsid w:val="00A06637"/>
    <w:rsid w:val="00A07695"/>
    <w:rsid w:val="00A10AC9"/>
    <w:rsid w:val="00A11145"/>
    <w:rsid w:val="00A15113"/>
    <w:rsid w:val="00A16E57"/>
    <w:rsid w:val="00A22BC3"/>
    <w:rsid w:val="00A32296"/>
    <w:rsid w:val="00A356BC"/>
    <w:rsid w:val="00A35F4D"/>
    <w:rsid w:val="00A3649E"/>
    <w:rsid w:val="00A3737C"/>
    <w:rsid w:val="00A4576B"/>
    <w:rsid w:val="00A45A69"/>
    <w:rsid w:val="00A45ED4"/>
    <w:rsid w:val="00A46926"/>
    <w:rsid w:val="00A510BE"/>
    <w:rsid w:val="00A532BD"/>
    <w:rsid w:val="00A5674C"/>
    <w:rsid w:val="00A626AA"/>
    <w:rsid w:val="00A6461E"/>
    <w:rsid w:val="00A6774B"/>
    <w:rsid w:val="00A71155"/>
    <w:rsid w:val="00A7572D"/>
    <w:rsid w:val="00A815EA"/>
    <w:rsid w:val="00A82A51"/>
    <w:rsid w:val="00A833E6"/>
    <w:rsid w:val="00A844BE"/>
    <w:rsid w:val="00A85914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D013D"/>
    <w:rsid w:val="00AD2728"/>
    <w:rsid w:val="00AD2D73"/>
    <w:rsid w:val="00AD6228"/>
    <w:rsid w:val="00AE37FA"/>
    <w:rsid w:val="00AE6C10"/>
    <w:rsid w:val="00AE7F0A"/>
    <w:rsid w:val="00AF1CBB"/>
    <w:rsid w:val="00AF27FF"/>
    <w:rsid w:val="00B00F9C"/>
    <w:rsid w:val="00B06E8A"/>
    <w:rsid w:val="00B07009"/>
    <w:rsid w:val="00B123A6"/>
    <w:rsid w:val="00B134AA"/>
    <w:rsid w:val="00B161E7"/>
    <w:rsid w:val="00B164FD"/>
    <w:rsid w:val="00B217AC"/>
    <w:rsid w:val="00B31732"/>
    <w:rsid w:val="00B36D80"/>
    <w:rsid w:val="00B376DE"/>
    <w:rsid w:val="00B3774B"/>
    <w:rsid w:val="00B411B7"/>
    <w:rsid w:val="00B42D67"/>
    <w:rsid w:val="00B44EE7"/>
    <w:rsid w:val="00B54AC0"/>
    <w:rsid w:val="00B55376"/>
    <w:rsid w:val="00B563FF"/>
    <w:rsid w:val="00B56A24"/>
    <w:rsid w:val="00B61913"/>
    <w:rsid w:val="00B62A8D"/>
    <w:rsid w:val="00B656C5"/>
    <w:rsid w:val="00B65E93"/>
    <w:rsid w:val="00B665B8"/>
    <w:rsid w:val="00B66912"/>
    <w:rsid w:val="00B70DF9"/>
    <w:rsid w:val="00B72B09"/>
    <w:rsid w:val="00B73293"/>
    <w:rsid w:val="00B7739A"/>
    <w:rsid w:val="00B801B9"/>
    <w:rsid w:val="00B81387"/>
    <w:rsid w:val="00B838D8"/>
    <w:rsid w:val="00B86682"/>
    <w:rsid w:val="00B9072F"/>
    <w:rsid w:val="00B90AD3"/>
    <w:rsid w:val="00B91DF1"/>
    <w:rsid w:val="00B92AA6"/>
    <w:rsid w:val="00B95207"/>
    <w:rsid w:val="00B977D8"/>
    <w:rsid w:val="00BA26E7"/>
    <w:rsid w:val="00BA2A75"/>
    <w:rsid w:val="00BA595D"/>
    <w:rsid w:val="00BB1B29"/>
    <w:rsid w:val="00BB4133"/>
    <w:rsid w:val="00BB6EF8"/>
    <w:rsid w:val="00BD06B9"/>
    <w:rsid w:val="00BD09B5"/>
    <w:rsid w:val="00BD4611"/>
    <w:rsid w:val="00BD5D13"/>
    <w:rsid w:val="00BE171A"/>
    <w:rsid w:val="00BE1910"/>
    <w:rsid w:val="00BE29D8"/>
    <w:rsid w:val="00BF0566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120E"/>
    <w:rsid w:val="00C62452"/>
    <w:rsid w:val="00C650AC"/>
    <w:rsid w:val="00C6681F"/>
    <w:rsid w:val="00C66D64"/>
    <w:rsid w:val="00C7014C"/>
    <w:rsid w:val="00C7334D"/>
    <w:rsid w:val="00C7435B"/>
    <w:rsid w:val="00C75AC5"/>
    <w:rsid w:val="00C84721"/>
    <w:rsid w:val="00C851C3"/>
    <w:rsid w:val="00C905F5"/>
    <w:rsid w:val="00C915F6"/>
    <w:rsid w:val="00C9787F"/>
    <w:rsid w:val="00CA28BD"/>
    <w:rsid w:val="00CA2FD0"/>
    <w:rsid w:val="00CB2A97"/>
    <w:rsid w:val="00CB374D"/>
    <w:rsid w:val="00CB4A39"/>
    <w:rsid w:val="00CB5F76"/>
    <w:rsid w:val="00CB751D"/>
    <w:rsid w:val="00CC331E"/>
    <w:rsid w:val="00CD28C7"/>
    <w:rsid w:val="00CD2B4E"/>
    <w:rsid w:val="00CD68D4"/>
    <w:rsid w:val="00CD7149"/>
    <w:rsid w:val="00CE0E63"/>
    <w:rsid w:val="00CE3774"/>
    <w:rsid w:val="00CF0C00"/>
    <w:rsid w:val="00CF3309"/>
    <w:rsid w:val="00CF588F"/>
    <w:rsid w:val="00D006A7"/>
    <w:rsid w:val="00D12578"/>
    <w:rsid w:val="00D12974"/>
    <w:rsid w:val="00D16F98"/>
    <w:rsid w:val="00D21EBA"/>
    <w:rsid w:val="00D23B85"/>
    <w:rsid w:val="00D309EC"/>
    <w:rsid w:val="00D32807"/>
    <w:rsid w:val="00D35323"/>
    <w:rsid w:val="00D418B2"/>
    <w:rsid w:val="00D45810"/>
    <w:rsid w:val="00D4699F"/>
    <w:rsid w:val="00D50611"/>
    <w:rsid w:val="00D506D7"/>
    <w:rsid w:val="00D528E0"/>
    <w:rsid w:val="00D538BA"/>
    <w:rsid w:val="00D60AF3"/>
    <w:rsid w:val="00D60C3F"/>
    <w:rsid w:val="00D61368"/>
    <w:rsid w:val="00D70EDB"/>
    <w:rsid w:val="00D72873"/>
    <w:rsid w:val="00D72B52"/>
    <w:rsid w:val="00D730FB"/>
    <w:rsid w:val="00D74308"/>
    <w:rsid w:val="00D77B99"/>
    <w:rsid w:val="00D81CD1"/>
    <w:rsid w:val="00D842CD"/>
    <w:rsid w:val="00D87CD3"/>
    <w:rsid w:val="00D92971"/>
    <w:rsid w:val="00D92F9F"/>
    <w:rsid w:val="00D95308"/>
    <w:rsid w:val="00D970DB"/>
    <w:rsid w:val="00D973CB"/>
    <w:rsid w:val="00DA0E7B"/>
    <w:rsid w:val="00DA2162"/>
    <w:rsid w:val="00DB1813"/>
    <w:rsid w:val="00DB1B39"/>
    <w:rsid w:val="00DB20C4"/>
    <w:rsid w:val="00DB711D"/>
    <w:rsid w:val="00DB77CA"/>
    <w:rsid w:val="00DB789A"/>
    <w:rsid w:val="00DC0609"/>
    <w:rsid w:val="00DC16D0"/>
    <w:rsid w:val="00DC4E20"/>
    <w:rsid w:val="00DD1CC0"/>
    <w:rsid w:val="00DE0870"/>
    <w:rsid w:val="00DE101E"/>
    <w:rsid w:val="00DE4B17"/>
    <w:rsid w:val="00DE4C3B"/>
    <w:rsid w:val="00DF1869"/>
    <w:rsid w:val="00DF4E68"/>
    <w:rsid w:val="00DF67DD"/>
    <w:rsid w:val="00E00267"/>
    <w:rsid w:val="00E0122C"/>
    <w:rsid w:val="00E03143"/>
    <w:rsid w:val="00E03E76"/>
    <w:rsid w:val="00E0476A"/>
    <w:rsid w:val="00E04880"/>
    <w:rsid w:val="00E0511C"/>
    <w:rsid w:val="00E07625"/>
    <w:rsid w:val="00E12F46"/>
    <w:rsid w:val="00E172A9"/>
    <w:rsid w:val="00E17B22"/>
    <w:rsid w:val="00E247C1"/>
    <w:rsid w:val="00E27D1A"/>
    <w:rsid w:val="00E3463D"/>
    <w:rsid w:val="00E42529"/>
    <w:rsid w:val="00E43EBF"/>
    <w:rsid w:val="00E44549"/>
    <w:rsid w:val="00E458E1"/>
    <w:rsid w:val="00E45CA8"/>
    <w:rsid w:val="00E45E3B"/>
    <w:rsid w:val="00E479FC"/>
    <w:rsid w:val="00E525C7"/>
    <w:rsid w:val="00E52754"/>
    <w:rsid w:val="00E53AAD"/>
    <w:rsid w:val="00E542DB"/>
    <w:rsid w:val="00E57C24"/>
    <w:rsid w:val="00E659DD"/>
    <w:rsid w:val="00E66086"/>
    <w:rsid w:val="00E67CE3"/>
    <w:rsid w:val="00E70C53"/>
    <w:rsid w:val="00E714E0"/>
    <w:rsid w:val="00E7251C"/>
    <w:rsid w:val="00E730E6"/>
    <w:rsid w:val="00E752EF"/>
    <w:rsid w:val="00E77AFB"/>
    <w:rsid w:val="00E82716"/>
    <w:rsid w:val="00E90BF0"/>
    <w:rsid w:val="00E92FE6"/>
    <w:rsid w:val="00E937A2"/>
    <w:rsid w:val="00E94E8B"/>
    <w:rsid w:val="00EA3F45"/>
    <w:rsid w:val="00EB78CD"/>
    <w:rsid w:val="00EC3F7B"/>
    <w:rsid w:val="00EC53AD"/>
    <w:rsid w:val="00ED15C7"/>
    <w:rsid w:val="00ED1B9F"/>
    <w:rsid w:val="00ED70D0"/>
    <w:rsid w:val="00EE32D0"/>
    <w:rsid w:val="00EE4926"/>
    <w:rsid w:val="00EE73D5"/>
    <w:rsid w:val="00EF61AC"/>
    <w:rsid w:val="00EF79CF"/>
    <w:rsid w:val="00F059D2"/>
    <w:rsid w:val="00F06C94"/>
    <w:rsid w:val="00F076AD"/>
    <w:rsid w:val="00F11416"/>
    <w:rsid w:val="00F133E9"/>
    <w:rsid w:val="00F17260"/>
    <w:rsid w:val="00F20765"/>
    <w:rsid w:val="00F26066"/>
    <w:rsid w:val="00F31766"/>
    <w:rsid w:val="00F3202D"/>
    <w:rsid w:val="00F322D7"/>
    <w:rsid w:val="00F343EC"/>
    <w:rsid w:val="00F37020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52681"/>
    <w:rsid w:val="00F66343"/>
    <w:rsid w:val="00F675DA"/>
    <w:rsid w:val="00F717B6"/>
    <w:rsid w:val="00F7382A"/>
    <w:rsid w:val="00F77672"/>
    <w:rsid w:val="00F814C8"/>
    <w:rsid w:val="00F81810"/>
    <w:rsid w:val="00F82E3E"/>
    <w:rsid w:val="00F84562"/>
    <w:rsid w:val="00F847C2"/>
    <w:rsid w:val="00F84AF4"/>
    <w:rsid w:val="00F916DF"/>
    <w:rsid w:val="00F957A8"/>
    <w:rsid w:val="00F97782"/>
    <w:rsid w:val="00FA0526"/>
    <w:rsid w:val="00FA20C5"/>
    <w:rsid w:val="00FA2123"/>
    <w:rsid w:val="00FA22F9"/>
    <w:rsid w:val="00FA77EE"/>
    <w:rsid w:val="00FB52A4"/>
    <w:rsid w:val="00FB5716"/>
    <w:rsid w:val="00FD3457"/>
    <w:rsid w:val="00FD5979"/>
    <w:rsid w:val="00FD5D3D"/>
    <w:rsid w:val="00FE2090"/>
    <w:rsid w:val="00FE5B2B"/>
    <w:rsid w:val="00FE7F3F"/>
    <w:rsid w:val="00FF083A"/>
    <w:rsid w:val="00FF185B"/>
    <w:rsid w:val="00FF239A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8C9D83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477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5F5011"/>
    <w:rPr>
      <w:rFonts w:ascii="游明朝" w:eastAsia="游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1A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ED29-3549-4BCE-B1E2-DFE947CF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翔子</dc:creator>
  <cp:keywords/>
  <dc:description/>
  <cp:lastModifiedBy>r02065</cp:lastModifiedBy>
  <cp:revision>46</cp:revision>
  <cp:lastPrinted>2021-10-01T04:09:00Z</cp:lastPrinted>
  <dcterms:created xsi:type="dcterms:W3CDTF">2021-09-20T08:11:00Z</dcterms:created>
  <dcterms:modified xsi:type="dcterms:W3CDTF">2021-10-11T02:40:00Z</dcterms:modified>
</cp:coreProperties>
</file>